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97" w:rsidRDefault="0062315C">
      <w:pPr>
        <w:widowControl w:val="0"/>
        <w:spacing w:after="0" w:line="100" w:lineRule="atLeast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                                                 Муниципальное бюджетное общеобразовательное учреждение</w:t>
      </w:r>
    </w:p>
    <w:p w:rsidR="001F7A97" w:rsidRDefault="0062315C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bCs/>
          <w:sz w:val="28"/>
          <w:szCs w:val="24"/>
          <w:lang w:eastAsia="hi-IN" w:bidi="hi-IN"/>
        </w:rPr>
      </w:pPr>
      <w:proofErr w:type="spellStart"/>
      <w:r>
        <w:rPr>
          <w:rFonts w:ascii="Times New Roman" w:eastAsia="DejaVu Sans" w:hAnsi="Times New Roman" w:cs="Times New Roman"/>
          <w:bCs/>
          <w:sz w:val="28"/>
          <w:szCs w:val="24"/>
          <w:lang w:eastAsia="hi-IN" w:bidi="hi-IN"/>
        </w:rPr>
        <w:t>Заполосная</w:t>
      </w:r>
      <w:proofErr w:type="spellEnd"/>
      <w:r>
        <w:rPr>
          <w:rFonts w:ascii="Times New Roman" w:eastAsia="DejaVu Sans" w:hAnsi="Times New Roman" w:cs="Times New Roman"/>
          <w:bCs/>
          <w:sz w:val="28"/>
          <w:szCs w:val="24"/>
          <w:lang w:eastAsia="hi-IN" w:bidi="hi-IN"/>
        </w:rPr>
        <w:t xml:space="preserve"> средняя</w:t>
      </w: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bCs/>
          <w:sz w:val="28"/>
          <w:szCs w:val="24"/>
          <w:lang w:eastAsia="hi-IN" w:bidi="hi-IN"/>
        </w:rPr>
        <w:t>общеобразовательная</w:t>
      </w: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bCs/>
          <w:sz w:val="28"/>
          <w:szCs w:val="24"/>
          <w:lang w:eastAsia="hi-IN" w:bidi="hi-IN"/>
        </w:rPr>
        <w:t>школа</w:t>
      </w: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bCs/>
          <w:sz w:val="28"/>
          <w:szCs w:val="24"/>
          <w:lang w:eastAsia="hi-IN" w:bidi="hi-IN"/>
        </w:rPr>
        <w:t>Зерноградского</w:t>
      </w: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bCs/>
          <w:sz w:val="28"/>
          <w:szCs w:val="24"/>
          <w:lang w:eastAsia="hi-IN" w:bidi="hi-IN"/>
        </w:rPr>
        <w:t>района</w:t>
      </w:r>
    </w:p>
    <w:p w:rsidR="001F7A97" w:rsidRDefault="001F7A97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b/>
          <w:caps/>
          <w:sz w:val="28"/>
          <w:szCs w:val="24"/>
          <w:lang w:eastAsia="hi-IN" w:bidi="hi-IN"/>
        </w:rPr>
      </w:pPr>
    </w:p>
    <w:p w:rsidR="001F7A97" w:rsidRDefault="001F7A97">
      <w:pPr>
        <w:widowControl w:val="0"/>
        <w:spacing w:after="0" w:line="100" w:lineRule="atLeast"/>
        <w:jc w:val="center"/>
        <w:rPr>
          <w:rFonts w:ascii="Liberation Serif" w:eastAsia="DejaVu Sans" w:hAnsi="Liberation Serif" w:cs="Mangal"/>
          <w:sz w:val="24"/>
          <w:szCs w:val="21"/>
          <w:lang w:eastAsia="hi-IN" w:bidi="hi-IN"/>
        </w:rPr>
      </w:pPr>
    </w:p>
    <w:p w:rsidR="001F7A97" w:rsidRDefault="0062315C" w:rsidP="00BF7F8F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                                                                                  </w:t>
      </w:r>
      <w:r w:rsidR="00BF7F8F"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                </w:t>
      </w: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«Утверждена»</w:t>
      </w:r>
    </w:p>
    <w:p w:rsidR="001F7A97" w:rsidRDefault="0062315C">
      <w:pPr>
        <w:widowControl w:val="0"/>
        <w:spacing w:after="0" w:line="100" w:lineRule="atLeast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                                                                                                                                 </w:t>
      </w:r>
      <w:r w:rsidR="00BF7F8F"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         приказом  от 30.08.2019</w:t>
      </w: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г. </w:t>
      </w:r>
      <w:r w:rsidR="00BF7F8F"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>№ 291</w:t>
      </w:r>
    </w:p>
    <w:p w:rsidR="001F7A97" w:rsidRDefault="0062315C">
      <w:pPr>
        <w:widowControl w:val="0"/>
        <w:tabs>
          <w:tab w:val="left" w:pos="9072"/>
        </w:tabs>
        <w:spacing w:after="0" w:line="100" w:lineRule="atLeast"/>
        <w:jc w:val="center"/>
        <w:rPr>
          <w:rFonts w:ascii="Times New Roman" w:eastAsia="DejaVu Sans" w:hAnsi="Times New Roman" w:cs="Times New Roman"/>
          <w:bCs/>
          <w:sz w:val="28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                                                                                                                       Директор  </w:t>
      </w: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МБОУ </w:t>
      </w:r>
      <w:proofErr w:type="spellStart"/>
      <w:r>
        <w:rPr>
          <w:rFonts w:ascii="Times New Roman" w:eastAsia="DejaVu Sans" w:hAnsi="Times New Roman" w:cs="Times New Roman"/>
          <w:bCs/>
          <w:sz w:val="28"/>
          <w:szCs w:val="24"/>
          <w:lang w:eastAsia="hi-IN" w:bidi="hi-IN"/>
        </w:rPr>
        <w:t>Заполосная</w:t>
      </w:r>
      <w:proofErr w:type="spellEnd"/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bCs/>
          <w:sz w:val="28"/>
          <w:szCs w:val="24"/>
          <w:lang w:eastAsia="hi-IN" w:bidi="hi-IN"/>
        </w:rPr>
        <w:t>СОШ</w:t>
      </w:r>
    </w:p>
    <w:p w:rsidR="001F7A97" w:rsidRDefault="001F7A97">
      <w:pPr>
        <w:widowControl w:val="0"/>
        <w:spacing w:after="0" w:line="100" w:lineRule="atLeast"/>
        <w:jc w:val="right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</w:p>
    <w:p w:rsidR="001F7A97" w:rsidRDefault="0062315C">
      <w:pPr>
        <w:widowControl w:val="0"/>
        <w:tabs>
          <w:tab w:val="left" w:pos="9214"/>
        </w:tabs>
        <w:spacing w:after="0" w:line="100" w:lineRule="atLeast"/>
        <w:rPr>
          <w:rFonts w:ascii="Times New Roman" w:eastAsia="DejaVu Sans" w:hAnsi="Times New Roman" w:cs="Times New Roman"/>
          <w:sz w:val="28"/>
          <w:szCs w:val="24"/>
          <w:u w:val="single"/>
          <w:lang w:eastAsia="hi-IN" w:bidi="hi-IN"/>
        </w:rPr>
      </w:pP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                                                                                                                                 </w:t>
      </w:r>
      <w:r w:rsidR="00BF7F8F"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       </w:t>
      </w: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________________ /</w:t>
      </w:r>
      <w:r>
        <w:rPr>
          <w:rFonts w:ascii="Times New Roman" w:eastAsia="DejaVu Sans" w:hAnsi="Times New Roman" w:cs="Times New Roman"/>
          <w:sz w:val="28"/>
          <w:szCs w:val="24"/>
          <w:u w:val="single"/>
          <w:lang w:eastAsia="hi-IN" w:bidi="hi-IN"/>
        </w:rPr>
        <w:t>Г.Н.Шевченко /</w:t>
      </w:r>
    </w:p>
    <w:p w:rsidR="001F7A97" w:rsidRDefault="001F7A97">
      <w:pPr>
        <w:widowControl w:val="0"/>
        <w:spacing w:after="0" w:line="100" w:lineRule="atLeast"/>
        <w:jc w:val="right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</w:p>
    <w:p w:rsidR="001F7A97" w:rsidRDefault="001F7A97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</w:p>
    <w:p w:rsidR="001F7A97" w:rsidRDefault="001F7A97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</w:p>
    <w:p w:rsidR="001F7A97" w:rsidRDefault="001F7A97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</w:p>
    <w:p w:rsidR="001F7A97" w:rsidRDefault="0062315C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>РАБОЧАЯ ПРОГРАММА</w:t>
      </w:r>
    </w:p>
    <w:p w:rsidR="001F7A97" w:rsidRDefault="0062315C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>по учебному курсу «ОКРУЖАЮЩИЙ МИР»</w:t>
      </w:r>
    </w:p>
    <w:p w:rsidR="001F7A97" w:rsidRDefault="0062315C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>начального общего образования</w:t>
      </w:r>
    </w:p>
    <w:p w:rsidR="001F7A97" w:rsidRDefault="0062315C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>1 класс</w:t>
      </w:r>
    </w:p>
    <w:p w:rsidR="001F7A97" w:rsidRDefault="001F7A97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</w:p>
    <w:p w:rsidR="001F7A97" w:rsidRDefault="001F7A97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</w:p>
    <w:p w:rsidR="001F7A97" w:rsidRDefault="0062315C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Количество часов в неделю: 2 часа </w:t>
      </w:r>
    </w:p>
    <w:p w:rsidR="001F7A97" w:rsidRDefault="00D56057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>Количество часов за год: 66</w:t>
      </w:r>
      <w:r w:rsidR="00B96603"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часов</w:t>
      </w:r>
    </w:p>
    <w:p w:rsidR="001F7A97" w:rsidRDefault="001F7A97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val="de-DE" w:eastAsia="hi-IN" w:bidi="hi-IN"/>
        </w:rPr>
      </w:pPr>
    </w:p>
    <w:p w:rsidR="001F7A97" w:rsidRDefault="0062315C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u w:val="single"/>
          <w:lang w:eastAsia="hi-IN" w:bidi="hi-IN"/>
        </w:rPr>
      </w:pP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Учитель: </w:t>
      </w:r>
      <w:r>
        <w:rPr>
          <w:rFonts w:ascii="Times New Roman" w:eastAsia="DejaVu Sans" w:hAnsi="Times New Roman" w:cs="Times New Roman"/>
          <w:sz w:val="28"/>
          <w:szCs w:val="24"/>
          <w:u w:val="single"/>
          <w:lang w:eastAsia="hi-IN" w:bidi="hi-IN"/>
        </w:rPr>
        <w:t>Бондаренко Инна Витальевна</w:t>
      </w:r>
    </w:p>
    <w:p w:rsidR="001F7A97" w:rsidRDefault="001F7A97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</w:p>
    <w:p w:rsidR="001F7A97" w:rsidRDefault="001F7A97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</w:p>
    <w:p w:rsidR="001F7A97" w:rsidRDefault="001F7A97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</w:p>
    <w:p w:rsidR="001F7A97" w:rsidRDefault="001F7A97">
      <w:pPr>
        <w:widowControl w:val="0"/>
        <w:spacing w:after="0" w:line="100" w:lineRule="atLeast"/>
        <w:jc w:val="center"/>
        <w:rPr>
          <w:rFonts w:ascii="Times New Roman" w:eastAsia="DejaVu Sans" w:hAnsi="Times New Roman" w:cs="Times New Roman"/>
          <w:sz w:val="28"/>
          <w:szCs w:val="24"/>
          <w:lang w:eastAsia="hi-IN" w:bidi="hi-IN"/>
        </w:rPr>
      </w:pPr>
    </w:p>
    <w:p w:rsidR="001F7A97" w:rsidRDefault="0062315C">
      <w:pPr>
        <w:widowControl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hi-IN"/>
        </w:rPr>
      </w:pPr>
      <w:r>
        <w:rPr>
          <w:rFonts w:ascii="Times New Roman" w:eastAsia="DejaVu Sans" w:hAnsi="Times New Roman" w:cs="Times New Roman"/>
          <w:sz w:val="28"/>
          <w:szCs w:val="24"/>
          <w:lang w:eastAsia="hi-IN" w:bidi="hi-IN"/>
        </w:rPr>
        <w:t xml:space="preserve">                                                                                  </w:t>
      </w:r>
      <w:r w:rsidR="00BF7F8F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hi-IN"/>
        </w:rPr>
        <w:t>2019 - 202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hi-IN"/>
        </w:rPr>
        <w:t xml:space="preserve"> учебный г</w:t>
      </w:r>
      <w:bookmarkStart w:id="0" w:name="_Toc291753122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hi-IN"/>
        </w:rPr>
        <w:t>од</w:t>
      </w:r>
    </w:p>
    <w:p w:rsidR="001F7A97" w:rsidRDefault="0062315C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                                                                        </w:t>
      </w:r>
    </w:p>
    <w:p w:rsidR="001F7A97" w:rsidRDefault="001F7A97">
      <w:pPr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F7A97" w:rsidRDefault="001F7A97">
      <w:pPr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BF7F8F" w:rsidRDefault="00BF7F8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</w:pPr>
    </w:p>
    <w:p w:rsidR="001F7A97" w:rsidRPr="00A82DE6" w:rsidRDefault="0062315C" w:rsidP="00A82D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2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lastRenderedPageBreak/>
        <w:t xml:space="preserve">Раздел 1.  </w:t>
      </w:r>
      <w:r w:rsidRPr="00A82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1F7A97" w:rsidRDefault="0062315C" w:rsidP="00A82DE6">
      <w:pPr>
        <w:pStyle w:val="ad"/>
        <w:spacing w:line="240" w:lineRule="auto"/>
        <w:rPr>
          <w:rFonts w:ascii="Times New Roman" w:hAnsi="Times New Roman" w:cs="Times New Roman"/>
          <w:b/>
          <w:color w:val="000000"/>
          <w:szCs w:val="24"/>
          <w:lang w:eastAsia="en-US"/>
        </w:rPr>
      </w:pPr>
      <w:r w:rsidRPr="00A82DE6">
        <w:rPr>
          <w:rFonts w:ascii="Times New Roman" w:hAnsi="Times New Roman" w:cs="Times New Roman"/>
          <w:b/>
          <w:color w:val="000000"/>
          <w:szCs w:val="24"/>
          <w:lang w:eastAsia="en-US"/>
        </w:rPr>
        <w:t>Рабочая программа составлена на основании:</w:t>
      </w:r>
    </w:p>
    <w:p w:rsidR="00A82DE6" w:rsidRPr="00A82DE6" w:rsidRDefault="00A82DE6" w:rsidP="00A82DE6">
      <w:pPr>
        <w:pStyle w:val="ad"/>
        <w:spacing w:line="240" w:lineRule="auto"/>
        <w:rPr>
          <w:rFonts w:ascii="Times New Roman" w:hAnsi="Times New Roman" w:cs="Times New Roman"/>
          <w:b/>
          <w:color w:val="000000"/>
          <w:szCs w:val="24"/>
          <w:lang w:eastAsia="en-US"/>
        </w:rPr>
      </w:pPr>
    </w:p>
    <w:p w:rsidR="001F7A97" w:rsidRPr="00A82DE6" w:rsidRDefault="0062315C" w:rsidP="00A82DE6">
      <w:pPr>
        <w:pStyle w:val="ad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eastAsia="en-US"/>
        </w:rPr>
      </w:pPr>
      <w:r w:rsidRPr="00A82DE6">
        <w:rPr>
          <w:rFonts w:ascii="Times New Roman" w:hAnsi="Times New Roman" w:cs="Times New Roman"/>
          <w:color w:val="000000"/>
          <w:szCs w:val="24"/>
          <w:lang w:eastAsia="en-US"/>
        </w:rPr>
        <w:t>-Федерального Закона от 29.12.2012г. №273-Ф3 «Об образовании в Российской Федерации»;</w:t>
      </w:r>
    </w:p>
    <w:p w:rsidR="001F7A97" w:rsidRPr="00A82DE6" w:rsidRDefault="0062315C" w:rsidP="00A82DE6">
      <w:pPr>
        <w:pStyle w:val="ad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eastAsia="en-US"/>
        </w:rPr>
      </w:pPr>
      <w:r w:rsidRPr="00A82DE6">
        <w:rPr>
          <w:rFonts w:ascii="Times New Roman" w:hAnsi="Times New Roman" w:cs="Times New Roman"/>
          <w:color w:val="000000"/>
          <w:szCs w:val="24"/>
          <w:lang w:eastAsia="en-US"/>
        </w:rPr>
        <w:t xml:space="preserve">-Приказа </w:t>
      </w:r>
      <w:proofErr w:type="spellStart"/>
      <w:r w:rsidRPr="00A82DE6">
        <w:rPr>
          <w:rFonts w:ascii="Times New Roman" w:hAnsi="Times New Roman" w:cs="Times New Roman"/>
          <w:color w:val="000000"/>
          <w:szCs w:val="24"/>
          <w:lang w:eastAsia="en-US"/>
        </w:rPr>
        <w:t>Минобрнауки</w:t>
      </w:r>
      <w:proofErr w:type="spellEnd"/>
      <w:r w:rsidRPr="00A82DE6">
        <w:rPr>
          <w:rFonts w:ascii="Times New Roman" w:hAnsi="Times New Roman" w:cs="Times New Roman"/>
          <w:color w:val="000000"/>
          <w:szCs w:val="24"/>
          <w:lang w:eastAsia="en-US"/>
        </w:rPr>
        <w:t xml:space="preserve"> России от 05.10.2009г. №373 «Об утверждении и введении в действие федерального государственного образовательного  стандарта н</w:t>
      </w:r>
      <w:r w:rsidR="00A82DE6">
        <w:rPr>
          <w:rFonts w:ascii="Times New Roman" w:hAnsi="Times New Roman" w:cs="Times New Roman"/>
          <w:color w:val="000000"/>
          <w:szCs w:val="24"/>
          <w:lang w:eastAsia="en-US"/>
        </w:rPr>
        <w:t>ачального общего образования » (</w:t>
      </w:r>
      <w:r w:rsidRPr="00A82DE6">
        <w:rPr>
          <w:rFonts w:ascii="Times New Roman" w:hAnsi="Times New Roman" w:cs="Times New Roman"/>
          <w:color w:val="000000"/>
          <w:szCs w:val="24"/>
          <w:lang w:eastAsia="en-US"/>
        </w:rPr>
        <w:t xml:space="preserve">в ред. Приказов </w:t>
      </w:r>
      <w:proofErr w:type="spellStart"/>
      <w:r w:rsidRPr="00A82DE6">
        <w:rPr>
          <w:rFonts w:ascii="Times New Roman" w:hAnsi="Times New Roman" w:cs="Times New Roman"/>
          <w:color w:val="000000"/>
          <w:szCs w:val="24"/>
          <w:lang w:eastAsia="en-US"/>
        </w:rPr>
        <w:t>Минобрнауки</w:t>
      </w:r>
      <w:proofErr w:type="spellEnd"/>
      <w:r w:rsidRPr="00A82DE6">
        <w:rPr>
          <w:rFonts w:ascii="Times New Roman" w:hAnsi="Times New Roman" w:cs="Times New Roman"/>
          <w:color w:val="000000"/>
          <w:szCs w:val="24"/>
          <w:lang w:eastAsia="en-US"/>
        </w:rPr>
        <w:t xml:space="preserve"> России от 26.11.2010 №1241, от 22.09.2011 №2357, от 18.12.2012 №1060, </w:t>
      </w:r>
      <w:proofErr w:type="gramStart"/>
      <w:r w:rsidRPr="00A82DE6">
        <w:rPr>
          <w:rFonts w:ascii="Times New Roman" w:hAnsi="Times New Roman" w:cs="Times New Roman"/>
          <w:color w:val="000000"/>
          <w:szCs w:val="24"/>
          <w:lang w:eastAsia="en-US"/>
        </w:rPr>
        <w:t>от</w:t>
      </w:r>
      <w:proofErr w:type="gramEnd"/>
      <w:r w:rsidRPr="00A82DE6">
        <w:rPr>
          <w:rFonts w:ascii="Times New Roman" w:hAnsi="Times New Roman" w:cs="Times New Roman"/>
          <w:color w:val="000000"/>
          <w:szCs w:val="24"/>
          <w:lang w:eastAsia="en-US"/>
        </w:rPr>
        <w:t xml:space="preserve"> 29.12.2014 №1643);</w:t>
      </w:r>
    </w:p>
    <w:p w:rsidR="001F7A97" w:rsidRPr="00A82DE6" w:rsidRDefault="0062315C" w:rsidP="00A82D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DE6">
        <w:rPr>
          <w:rFonts w:ascii="Times New Roman" w:hAnsi="Times New Roman" w:cs="Times New Roman"/>
          <w:color w:val="000000"/>
          <w:sz w:val="24"/>
          <w:szCs w:val="24"/>
        </w:rPr>
        <w:t xml:space="preserve">-Рабочей программы по </w:t>
      </w:r>
      <w:r w:rsidRPr="00A82D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дмету «Окружающий мир» </w:t>
      </w:r>
      <w:r w:rsidRPr="00A82DE6">
        <w:rPr>
          <w:rFonts w:ascii="Times New Roman" w:hAnsi="Times New Roman" w:cs="Times New Roman"/>
          <w:color w:val="000000"/>
          <w:sz w:val="24"/>
          <w:szCs w:val="24"/>
        </w:rPr>
        <w:t xml:space="preserve"> для 1 класса, построенной в соответствии с требованиями ФГОС,  </w:t>
      </w:r>
      <w:r w:rsidRPr="00A82D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ой образовательной программой начального основного  общего образования </w:t>
      </w:r>
      <w:r w:rsidRPr="00A82DE6">
        <w:rPr>
          <w:rStyle w:val="FontStyle108"/>
          <w:b w:val="0"/>
          <w:sz w:val="24"/>
          <w:szCs w:val="24"/>
        </w:rPr>
        <w:t>на основе</w:t>
      </w:r>
      <w:r w:rsidRPr="00A82DE6">
        <w:rPr>
          <w:rStyle w:val="FontStyle108"/>
          <w:sz w:val="24"/>
          <w:szCs w:val="24"/>
        </w:rPr>
        <w:t xml:space="preserve"> </w:t>
      </w:r>
      <w:r w:rsidRPr="00A82DE6">
        <w:rPr>
          <w:rFonts w:ascii="Times New Roman" w:hAnsi="Times New Roman" w:cs="Times New Roman"/>
          <w:sz w:val="24"/>
          <w:szCs w:val="24"/>
        </w:rPr>
        <w:t xml:space="preserve">примерной  программы по окружающему миру  («Примерные программы по учебным предметам» Начальная школа, Москва, Просвещение, 2016 г), а также  </w:t>
      </w:r>
      <w:r w:rsidRPr="00A82DE6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</w:t>
      </w:r>
      <w:r w:rsidRPr="00A82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А. Плешакова «Окружающий мир», </w:t>
      </w:r>
      <w:r w:rsidRPr="00A82DE6">
        <w:rPr>
          <w:rFonts w:ascii="Times New Roman" w:hAnsi="Times New Roman" w:cs="Times New Roman"/>
          <w:color w:val="000000"/>
          <w:sz w:val="24"/>
          <w:szCs w:val="24"/>
        </w:rPr>
        <w:t>утвержденной МО РФ</w:t>
      </w:r>
      <w:r w:rsidRPr="00A82DE6">
        <w:rPr>
          <w:rFonts w:ascii="Times New Roman" w:hAnsi="Times New Roman" w:cs="Times New Roman"/>
          <w:sz w:val="24"/>
          <w:szCs w:val="24"/>
        </w:rPr>
        <w:t xml:space="preserve"> («Программа начального общего образования», УМК «Школа России», издательство</w:t>
      </w:r>
      <w:proofErr w:type="gramEnd"/>
      <w:r w:rsidRPr="00A82DE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82DE6">
        <w:rPr>
          <w:rFonts w:ascii="Times New Roman" w:hAnsi="Times New Roman" w:cs="Times New Roman"/>
          <w:sz w:val="24"/>
          <w:szCs w:val="24"/>
        </w:rPr>
        <w:t>Просвещение», Москва,  2016 г.)</w:t>
      </w:r>
      <w:proofErr w:type="gramEnd"/>
    </w:p>
    <w:p w:rsidR="001F7A97" w:rsidRPr="00A82DE6" w:rsidRDefault="0062315C" w:rsidP="00A82DE6">
      <w:pPr>
        <w:pStyle w:val="ad"/>
        <w:spacing w:line="240" w:lineRule="auto"/>
        <w:jc w:val="both"/>
        <w:rPr>
          <w:rFonts w:ascii="Times New Roman" w:hAnsi="Times New Roman"/>
          <w:szCs w:val="24"/>
          <w:lang w:eastAsia="ru-RU"/>
        </w:rPr>
      </w:pPr>
      <w:r w:rsidRPr="00A82DE6">
        <w:rPr>
          <w:rFonts w:ascii="Times New Roman" w:hAnsi="Times New Roman"/>
          <w:szCs w:val="24"/>
        </w:rPr>
        <w:t xml:space="preserve">-Учебника: </w:t>
      </w:r>
      <w:r w:rsidRPr="00A82DE6">
        <w:rPr>
          <w:rFonts w:ascii="Times New Roman" w:hAnsi="Times New Roman"/>
          <w:szCs w:val="24"/>
          <w:lang w:eastAsia="ru-RU"/>
        </w:rPr>
        <w:t>А.А.Плешаков.</w:t>
      </w:r>
      <w:r w:rsidR="00BF7F8F" w:rsidRPr="00A82DE6">
        <w:rPr>
          <w:rFonts w:ascii="Times New Roman" w:hAnsi="Times New Roman"/>
          <w:szCs w:val="24"/>
          <w:lang w:eastAsia="ru-RU"/>
        </w:rPr>
        <w:t xml:space="preserve"> </w:t>
      </w:r>
      <w:r w:rsidRPr="00A82DE6">
        <w:rPr>
          <w:rFonts w:ascii="Times New Roman" w:hAnsi="Times New Roman"/>
          <w:szCs w:val="24"/>
          <w:lang w:eastAsia="ru-RU"/>
        </w:rPr>
        <w:t>Окружающий мир. Учебник. 1 класс. В 2 частях, 2018</w:t>
      </w:r>
    </w:p>
    <w:p w:rsidR="001F7A97" w:rsidRPr="00A82DE6" w:rsidRDefault="0062315C" w:rsidP="00A82DE6">
      <w:pPr>
        <w:pStyle w:val="ad"/>
        <w:spacing w:line="240" w:lineRule="auto"/>
        <w:jc w:val="both"/>
        <w:rPr>
          <w:rFonts w:ascii="Times New Roman" w:hAnsi="Times New Roman"/>
          <w:szCs w:val="24"/>
          <w:lang w:eastAsia="ru-RU"/>
        </w:rPr>
      </w:pPr>
      <w:r w:rsidRPr="00A82DE6">
        <w:rPr>
          <w:rFonts w:ascii="Times New Roman" w:hAnsi="Times New Roman"/>
          <w:b/>
          <w:szCs w:val="24"/>
          <w:lang w:eastAsia="ru-RU"/>
        </w:rPr>
        <w:t>-</w:t>
      </w:r>
      <w:r w:rsidRPr="00A82DE6">
        <w:rPr>
          <w:rFonts w:ascii="Times New Roman" w:hAnsi="Times New Roman"/>
          <w:szCs w:val="24"/>
          <w:lang w:eastAsia="ru-RU"/>
        </w:rPr>
        <w:t>Учебного п</w:t>
      </w:r>
      <w:r w:rsidR="00BF7F8F" w:rsidRPr="00A82DE6">
        <w:rPr>
          <w:rFonts w:ascii="Times New Roman" w:hAnsi="Times New Roman"/>
          <w:szCs w:val="24"/>
          <w:lang w:eastAsia="ru-RU"/>
        </w:rPr>
        <w:t xml:space="preserve">лана МБОУ </w:t>
      </w:r>
      <w:proofErr w:type="spellStart"/>
      <w:r w:rsidR="00BF7F8F" w:rsidRPr="00A82DE6">
        <w:rPr>
          <w:rFonts w:ascii="Times New Roman" w:hAnsi="Times New Roman"/>
          <w:szCs w:val="24"/>
          <w:lang w:eastAsia="ru-RU"/>
        </w:rPr>
        <w:t>Заполосной</w:t>
      </w:r>
      <w:proofErr w:type="spellEnd"/>
      <w:r w:rsidR="00BF7F8F" w:rsidRPr="00A82DE6">
        <w:rPr>
          <w:rFonts w:ascii="Times New Roman" w:hAnsi="Times New Roman"/>
          <w:szCs w:val="24"/>
          <w:lang w:eastAsia="ru-RU"/>
        </w:rPr>
        <w:t xml:space="preserve"> СОШ на 2019-2020</w:t>
      </w:r>
      <w:r w:rsidRPr="00A82DE6">
        <w:rPr>
          <w:rFonts w:ascii="Times New Roman" w:hAnsi="Times New Roman"/>
          <w:szCs w:val="24"/>
          <w:lang w:eastAsia="ru-RU"/>
        </w:rPr>
        <w:t xml:space="preserve"> </w:t>
      </w:r>
      <w:proofErr w:type="spellStart"/>
      <w:r w:rsidRPr="00A82DE6">
        <w:rPr>
          <w:rFonts w:ascii="Times New Roman" w:hAnsi="Times New Roman"/>
          <w:szCs w:val="24"/>
          <w:lang w:eastAsia="ru-RU"/>
        </w:rPr>
        <w:t>уч.г</w:t>
      </w:r>
      <w:proofErr w:type="spellEnd"/>
      <w:r w:rsidRPr="00A82DE6">
        <w:rPr>
          <w:rFonts w:ascii="Times New Roman" w:hAnsi="Times New Roman"/>
          <w:szCs w:val="24"/>
          <w:lang w:eastAsia="ru-RU"/>
        </w:rPr>
        <w:t>.</w:t>
      </w:r>
      <w:r w:rsidR="00BF7F8F" w:rsidRPr="00A82DE6">
        <w:rPr>
          <w:rFonts w:ascii="Times New Roman" w:hAnsi="Times New Roman"/>
          <w:szCs w:val="24"/>
          <w:lang w:eastAsia="ru-RU"/>
        </w:rPr>
        <w:t xml:space="preserve"> </w:t>
      </w:r>
      <w:r w:rsidRPr="00A82DE6">
        <w:rPr>
          <w:rFonts w:ascii="Times New Roman" w:hAnsi="Times New Roman"/>
          <w:szCs w:val="24"/>
          <w:lang w:eastAsia="ru-RU"/>
        </w:rPr>
        <w:t>(прото</w:t>
      </w:r>
      <w:r w:rsidR="00BF7F8F" w:rsidRPr="00A82DE6">
        <w:rPr>
          <w:rFonts w:ascii="Times New Roman" w:hAnsi="Times New Roman"/>
          <w:szCs w:val="24"/>
          <w:lang w:eastAsia="ru-RU"/>
        </w:rPr>
        <w:t>кол педагогического совета от 07.06.2019 г.№11)</w:t>
      </w:r>
      <w:r w:rsidRPr="00A82DE6">
        <w:rPr>
          <w:rFonts w:ascii="Times New Roman" w:hAnsi="Times New Roman"/>
          <w:szCs w:val="24"/>
          <w:lang w:eastAsia="ru-RU"/>
        </w:rPr>
        <w:t>;</w:t>
      </w:r>
    </w:p>
    <w:p w:rsidR="001F7A97" w:rsidRDefault="0062315C" w:rsidP="00A82DE6">
      <w:pPr>
        <w:pStyle w:val="ad"/>
        <w:spacing w:line="240" w:lineRule="auto"/>
        <w:jc w:val="both"/>
        <w:rPr>
          <w:rFonts w:ascii="Times New Roman" w:hAnsi="Times New Roman"/>
          <w:szCs w:val="24"/>
          <w:lang w:eastAsia="ru-RU"/>
        </w:rPr>
      </w:pPr>
      <w:r w:rsidRPr="00A82DE6">
        <w:rPr>
          <w:rFonts w:ascii="Times New Roman" w:hAnsi="Times New Roman"/>
          <w:b/>
          <w:szCs w:val="24"/>
          <w:lang w:eastAsia="ru-RU"/>
        </w:rPr>
        <w:t>-</w:t>
      </w:r>
      <w:r w:rsidRPr="00A82DE6">
        <w:rPr>
          <w:rFonts w:ascii="Times New Roman" w:hAnsi="Times New Roman"/>
          <w:szCs w:val="24"/>
          <w:lang w:eastAsia="ru-RU"/>
        </w:rPr>
        <w:t>Положения о рабочей программе учебных предметов, курсов, дисциплин</w:t>
      </w:r>
      <w:r w:rsidR="00BF7F8F" w:rsidRPr="00A82DE6">
        <w:rPr>
          <w:rFonts w:ascii="Times New Roman" w:hAnsi="Times New Roman"/>
          <w:szCs w:val="24"/>
          <w:lang w:eastAsia="ru-RU"/>
        </w:rPr>
        <w:t xml:space="preserve"> </w:t>
      </w:r>
      <w:r w:rsidRPr="00A82DE6">
        <w:rPr>
          <w:rFonts w:ascii="Times New Roman" w:hAnsi="Times New Roman"/>
          <w:szCs w:val="24"/>
          <w:lang w:eastAsia="ru-RU"/>
        </w:rPr>
        <w:t>(модулей).</w:t>
      </w:r>
    </w:p>
    <w:p w:rsidR="00A82DE6" w:rsidRPr="00A82DE6" w:rsidRDefault="00A82DE6" w:rsidP="00A82DE6">
      <w:pPr>
        <w:pStyle w:val="ad"/>
        <w:spacing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1F7A97" w:rsidRPr="00A82DE6" w:rsidRDefault="00A82DE6" w:rsidP="00A82DE6">
      <w:pPr>
        <w:pStyle w:val="ad"/>
        <w:spacing w:line="240" w:lineRule="auto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 </w:t>
      </w:r>
      <w:r w:rsidR="0062315C" w:rsidRPr="00A82DE6">
        <w:rPr>
          <w:rFonts w:ascii="Times New Roman" w:hAnsi="Times New Roman"/>
          <w:szCs w:val="24"/>
          <w:lang w:eastAsia="ru-RU"/>
        </w:rPr>
        <w:t xml:space="preserve">Программа по окружающему миру рассчитана на 66 часов. Согласно годовому календарному учебному графику и расписанию занятий МБОУ </w:t>
      </w:r>
      <w:proofErr w:type="spellStart"/>
      <w:r w:rsidR="0062315C" w:rsidRPr="00A82DE6">
        <w:rPr>
          <w:rFonts w:ascii="Times New Roman" w:hAnsi="Times New Roman"/>
          <w:szCs w:val="24"/>
          <w:lang w:eastAsia="ru-RU"/>
        </w:rPr>
        <w:t>Заполосной</w:t>
      </w:r>
      <w:proofErr w:type="spellEnd"/>
      <w:r w:rsidR="0062315C" w:rsidRPr="00A82DE6">
        <w:rPr>
          <w:rFonts w:ascii="Times New Roman" w:hAnsi="Times New Roman"/>
          <w:szCs w:val="24"/>
          <w:lang w:eastAsia="ru-RU"/>
        </w:rPr>
        <w:t xml:space="preserve"> С</w:t>
      </w:r>
      <w:r w:rsidR="00BF7F8F" w:rsidRPr="00A82DE6">
        <w:rPr>
          <w:rFonts w:ascii="Times New Roman" w:hAnsi="Times New Roman"/>
          <w:szCs w:val="24"/>
          <w:lang w:eastAsia="ru-RU"/>
        </w:rPr>
        <w:t xml:space="preserve">ОШ </w:t>
      </w:r>
      <w:proofErr w:type="spellStart"/>
      <w:r w:rsidR="00BF7F8F" w:rsidRPr="00A82DE6">
        <w:rPr>
          <w:rFonts w:ascii="Times New Roman" w:hAnsi="Times New Roman"/>
          <w:szCs w:val="24"/>
          <w:lang w:eastAsia="ru-RU"/>
        </w:rPr>
        <w:t>Зерноградского</w:t>
      </w:r>
      <w:proofErr w:type="spellEnd"/>
      <w:r w:rsidR="00BF7F8F" w:rsidRPr="00A82DE6">
        <w:rPr>
          <w:rFonts w:ascii="Times New Roman" w:hAnsi="Times New Roman"/>
          <w:szCs w:val="24"/>
          <w:lang w:eastAsia="ru-RU"/>
        </w:rPr>
        <w:t xml:space="preserve"> района на 2019-2020</w:t>
      </w:r>
      <w:r w:rsidR="0062315C" w:rsidRPr="00A82DE6">
        <w:rPr>
          <w:rFonts w:ascii="Times New Roman" w:hAnsi="Times New Roman"/>
          <w:szCs w:val="24"/>
          <w:lang w:eastAsia="ru-RU"/>
        </w:rPr>
        <w:t xml:space="preserve"> учебный год возможна корректировка рабочей программы в связи с праздничными днями, выпадающими на дни проведения уроков.</w:t>
      </w:r>
      <w:r w:rsidR="00B96603" w:rsidRPr="00A82DE6">
        <w:rPr>
          <w:rFonts w:ascii="Times New Roman" w:hAnsi="Times New Roman"/>
          <w:szCs w:val="24"/>
          <w:lang w:eastAsia="ru-RU"/>
        </w:rPr>
        <w:t xml:space="preserve"> Рабочая программа по окружающему миру</w:t>
      </w:r>
      <w:r w:rsidR="00D56057">
        <w:rPr>
          <w:rFonts w:ascii="Times New Roman" w:hAnsi="Times New Roman"/>
          <w:szCs w:val="24"/>
          <w:lang w:eastAsia="ru-RU"/>
        </w:rPr>
        <w:t xml:space="preserve"> в 1 классе будет пройдена за 66</w:t>
      </w:r>
      <w:r w:rsidR="00B96603" w:rsidRPr="00A82DE6">
        <w:rPr>
          <w:rFonts w:ascii="Times New Roman" w:hAnsi="Times New Roman"/>
          <w:szCs w:val="24"/>
          <w:lang w:eastAsia="ru-RU"/>
        </w:rPr>
        <w:t xml:space="preserve"> часов</w:t>
      </w:r>
      <w:r w:rsidR="0062315C" w:rsidRPr="00A82DE6">
        <w:rPr>
          <w:rFonts w:ascii="Times New Roman" w:hAnsi="Times New Roman"/>
          <w:szCs w:val="24"/>
          <w:lang w:eastAsia="ru-RU"/>
        </w:rPr>
        <w:t xml:space="preserve">. </w:t>
      </w:r>
    </w:p>
    <w:p w:rsidR="001F7A97" w:rsidRPr="00A82DE6" w:rsidRDefault="0062315C" w:rsidP="00A82DE6">
      <w:pPr>
        <w:pStyle w:val="ac"/>
        <w:shd w:val="clear" w:color="auto" w:fill="FFFFFF"/>
        <w:spacing w:line="240" w:lineRule="auto"/>
        <w:jc w:val="both"/>
        <w:rPr>
          <w:color w:val="000000"/>
        </w:rPr>
      </w:pPr>
      <w:r w:rsidRPr="00A82DE6">
        <w:rPr>
          <w:color w:val="000000"/>
        </w:rPr>
        <w:t>Основными  </w:t>
      </w:r>
      <w:r w:rsidRPr="00A82DE6">
        <w:rPr>
          <w:rFonts w:cs="Tahoma"/>
          <w:b/>
          <w:color w:val="000000"/>
        </w:rPr>
        <w:t>целями</w:t>
      </w:r>
      <w:r w:rsidRPr="00A82DE6">
        <w:rPr>
          <w:rFonts w:cs="Tahoma"/>
          <w:color w:val="000000"/>
        </w:rPr>
        <w:t xml:space="preserve"> </w:t>
      </w:r>
      <w:r w:rsidRPr="00A82DE6">
        <w:rPr>
          <w:color w:val="000000"/>
        </w:rPr>
        <w:t xml:space="preserve"> изучения  предмета «Окружающий мир» в начальной школе являются:</w:t>
      </w:r>
    </w:p>
    <w:p w:rsidR="001F7A97" w:rsidRPr="00A82DE6" w:rsidRDefault="0062315C" w:rsidP="00A82DE6">
      <w:pPr>
        <w:pStyle w:val="ac"/>
        <w:shd w:val="clear" w:color="auto" w:fill="FFFFFF"/>
        <w:spacing w:line="240" w:lineRule="auto"/>
        <w:rPr>
          <w:color w:val="000000"/>
        </w:rPr>
      </w:pPr>
      <w:r w:rsidRPr="00A82DE6">
        <w:rPr>
          <w:color w:val="000000"/>
        </w:rPr>
        <w:t>-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F7A97" w:rsidRPr="00A82DE6" w:rsidRDefault="0062315C" w:rsidP="00A82DE6">
      <w:pPr>
        <w:pStyle w:val="ac"/>
        <w:shd w:val="clear" w:color="auto" w:fill="FFFFFF"/>
        <w:spacing w:line="240" w:lineRule="auto"/>
        <w:rPr>
          <w:color w:val="000000"/>
        </w:rPr>
      </w:pPr>
      <w:r w:rsidRPr="00A82DE6">
        <w:rPr>
          <w:color w:val="000000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1F7A97" w:rsidRPr="00A82DE6" w:rsidRDefault="0062315C" w:rsidP="00A82DE6">
      <w:pPr>
        <w:pStyle w:val="ac"/>
        <w:shd w:val="clear" w:color="auto" w:fill="FFFFFF"/>
        <w:spacing w:line="240" w:lineRule="auto"/>
        <w:rPr>
          <w:color w:val="000000"/>
        </w:rPr>
      </w:pPr>
      <w:r w:rsidRPr="00A82DE6">
        <w:rPr>
          <w:color w:val="000000"/>
        </w:rPr>
        <w:t>Основными </w:t>
      </w:r>
      <w:r w:rsidRPr="00A82DE6">
        <w:rPr>
          <w:rFonts w:cs="Tahoma"/>
          <w:b/>
          <w:color w:val="000000"/>
        </w:rPr>
        <w:t>задачами</w:t>
      </w:r>
      <w:r w:rsidRPr="00A82DE6">
        <w:rPr>
          <w:b/>
          <w:color w:val="000000"/>
        </w:rPr>
        <w:t> </w:t>
      </w:r>
      <w:r w:rsidRPr="00A82DE6">
        <w:rPr>
          <w:color w:val="000000"/>
        </w:rPr>
        <w:t>реализации содержания предмета являются:</w:t>
      </w:r>
    </w:p>
    <w:p w:rsidR="001F7A97" w:rsidRPr="00A82DE6" w:rsidRDefault="0062315C" w:rsidP="00A82DE6">
      <w:pPr>
        <w:pStyle w:val="ac"/>
        <w:shd w:val="clear" w:color="auto" w:fill="FFFFFF"/>
        <w:spacing w:line="240" w:lineRule="auto"/>
        <w:rPr>
          <w:color w:val="000000"/>
        </w:rPr>
      </w:pPr>
      <w:r w:rsidRPr="00A82DE6">
        <w:rPr>
          <w:color w:val="000000"/>
        </w:rPr>
        <w:t>-формирование уважительного отношения к семье, населенному пункту, региону, в котором проживают дети, к России,  ее природе и культуре, истории и  современной жизни;</w:t>
      </w:r>
    </w:p>
    <w:p w:rsidR="001F7A97" w:rsidRPr="00A82DE6" w:rsidRDefault="0062315C" w:rsidP="00A82DE6">
      <w:pPr>
        <w:pStyle w:val="ac"/>
        <w:shd w:val="clear" w:color="auto" w:fill="FFFFFF"/>
        <w:spacing w:line="240" w:lineRule="auto"/>
        <w:rPr>
          <w:color w:val="000000"/>
        </w:rPr>
      </w:pPr>
      <w:r w:rsidRPr="00A82DE6">
        <w:rPr>
          <w:color w:val="000000"/>
        </w:rPr>
        <w:t>-осознание ребенком ценности, целостности и многообразия окружающего мира, своего места в нем;</w:t>
      </w:r>
    </w:p>
    <w:p w:rsidR="001F7A97" w:rsidRPr="00A82DE6" w:rsidRDefault="0062315C" w:rsidP="00A82DE6">
      <w:pPr>
        <w:pStyle w:val="ac"/>
        <w:shd w:val="clear" w:color="auto" w:fill="FFFFFF"/>
        <w:spacing w:line="240" w:lineRule="auto"/>
        <w:rPr>
          <w:color w:val="000000"/>
        </w:rPr>
      </w:pPr>
      <w:r w:rsidRPr="00A82DE6">
        <w:rPr>
          <w:color w:val="000000"/>
        </w:rPr>
        <w:lastRenderedPageBreak/>
        <w:t>-формирование модели безопасного поведения в условиях повседневной жизни и в различных опасных и чрезвычайных ситуациях;</w:t>
      </w:r>
    </w:p>
    <w:p w:rsidR="001F7A97" w:rsidRPr="00A82DE6" w:rsidRDefault="0062315C" w:rsidP="00A82DE6">
      <w:pPr>
        <w:pStyle w:val="ac"/>
        <w:shd w:val="clear" w:color="auto" w:fill="FFFFFF"/>
        <w:spacing w:line="240" w:lineRule="auto"/>
        <w:rPr>
          <w:color w:val="000000"/>
        </w:rPr>
      </w:pPr>
      <w:r w:rsidRPr="00A82DE6">
        <w:rPr>
          <w:color w:val="000000"/>
        </w:rPr>
        <w:t>-формирование психологической культуры и компетенции для обеспечения эффективного и безопасного взаимодействия в социуме.</w:t>
      </w:r>
    </w:p>
    <w:p w:rsidR="001F7A97" w:rsidRDefault="001F7A97">
      <w:pPr>
        <w:shd w:val="clear" w:color="auto" w:fill="FFFFFF"/>
        <w:spacing w:after="0" w:line="100" w:lineRule="atLeast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7A97" w:rsidRPr="00224957" w:rsidRDefault="00224957" w:rsidP="00224957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</w:t>
      </w:r>
      <w:r w:rsidR="00623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 "Окружающий мир"1 КЛАСС</w:t>
      </w:r>
    </w:p>
    <w:p w:rsidR="001F7A97" w:rsidRDefault="00224957">
      <w:pPr>
        <w:pStyle w:val="ac"/>
        <w:shd w:val="clear" w:color="auto" w:fill="FFFFFF"/>
        <w:jc w:val="both"/>
        <w:rPr>
          <w:b/>
          <w:color w:val="000000"/>
        </w:rPr>
      </w:pPr>
      <w:r>
        <w:rPr>
          <w:rFonts w:cs="Tahoma"/>
          <w:b/>
          <w:color w:val="000000"/>
        </w:rPr>
        <w:t>Личностные результаты</w:t>
      </w:r>
      <w:r w:rsidR="0062315C">
        <w:rPr>
          <w:b/>
          <w:color w:val="000000"/>
        </w:rPr>
        <w:t>: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формирование уважительного отношения к иному мнению, истории и культуре других народов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овладение начальными навыками адаптации в динамично изменяющемся и развивающемся мире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формирование эстетических потребностей, ценностей и чувств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развитие навыков сотрудничества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F7A97" w:rsidRDefault="0062315C">
      <w:pPr>
        <w:pStyle w:val="ac"/>
        <w:shd w:val="clear" w:color="auto" w:fill="FFFFFF"/>
        <w:jc w:val="both"/>
        <w:rPr>
          <w:rFonts w:cs="Tahoma"/>
          <w:color w:val="000000"/>
        </w:rPr>
      </w:pPr>
      <w:proofErr w:type="spellStart"/>
      <w:r>
        <w:rPr>
          <w:rFonts w:cs="Tahoma"/>
          <w:b/>
          <w:color w:val="000000"/>
        </w:rPr>
        <w:lastRenderedPageBreak/>
        <w:t>Метапредметные</w:t>
      </w:r>
      <w:proofErr w:type="spellEnd"/>
      <w:r>
        <w:rPr>
          <w:rFonts w:cs="Tahoma"/>
          <w:b/>
          <w:color w:val="000000"/>
        </w:rPr>
        <w:t xml:space="preserve"> </w:t>
      </w:r>
      <w:r>
        <w:rPr>
          <w:rFonts w:cs="Tahoma"/>
          <w:color w:val="000000"/>
        </w:rPr>
        <w:t xml:space="preserve"> </w:t>
      </w:r>
      <w:r>
        <w:rPr>
          <w:rFonts w:cs="Tahoma"/>
          <w:b/>
          <w:color w:val="000000"/>
        </w:rPr>
        <w:t>результаты:</w:t>
      </w:r>
      <w:r>
        <w:rPr>
          <w:rFonts w:cs="Tahoma"/>
          <w:color w:val="000000"/>
        </w:rPr>
        <w:t> 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овладение способностью принимать и сохранять цели и задачи учебной деятельности, поиска средств ее осуществления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освоение способов решения проблем творческого и поискового характера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освоение начальных форм познавательной и личностной рефлексии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использование знаково-символически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-овладение базовыми предметными и </w:t>
      </w:r>
      <w:proofErr w:type="spellStart"/>
      <w:r>
        <w:rPr>
          <w:color w:val="000000"/>
        </w:rPr>
        <w:t>межпредметными</w:t>
      </w:r>
      <w:proofErr w:type="spellEnd"/>
      <w:r>
        <w:rPr>
          <w:color w:val="000000"/>
        </w:rPr>
        <w:t xml:space="preserve"> понятиями, отражающими существенные связи и отношения между объектами и процессами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1F7A97" w:rsidRDefault="0062315C">
      <w:pPr>
        <w:pStyle w:val="ac"/>
        <w:shd w:val="clear" w:color="auto" w:fill="FFFFFF"/>
        <w:jc w:val="both"/>
        <w:rPr>
          <w:b/>
          <w:color w:val="000000"/>
        </w:rPr>
      </w:pPr>
      <w:r>
        <w:rPr>
          <w:rFonts w:cs="Tahoma"/>
          <w:color w:val="000000"/>
        </w:rPr>
        <w:t> </w:t>
      </w:r>
      <w:r>
        <w:rPr>
          <w:rFonts w:cs="Tahoma"/>
          <w:b/>
          <w:color w:val="000000"/>
        </w:rPr>
        <w:t>Предметные результаты</w:t>
      </w:r>
      <w:r>
        <w:rPr>
          <w:b/>
          <w:color w:val="000000"/>
        </w:rPr>
        <w:t>:</w:t>
      </w:r>
    </w:p>
    <w:p w:rsidR="001F7A97" w:rsidRDefault="0062315C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ahoma"/>
          <w:b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ahoma"/>
          <w:b/>
          <w:iCs/>
          <w:color w:val="000000"/>
          <w:sz w:val="24"/>
          <w:szCs w:val="24"/>
          <w:u w:val="single"/>
          <w:lang w:eastAsia="ru-RU"/>
        </w:rPr>
        <w:t>Обучающийся научится: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авильно называть родную страну, родной город, село (малую родину)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различать флаг и герб России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узнавать некоторые достопримечательности столицы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называть по именам, отчествам и фамилиям членов своей семьи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оводить наблюдения в окружающем мире с помощью взрослого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оводить опыты с водой, снегом и льдом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различать изученные объекты природы (камни, растения, животных, созвездия)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различать овощи и фрукты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определять с помощью атласа-определителя растения и животных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описывать по плану дерево, рыбу, птицу, своего домашнего питомца (кошку, собаку)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сравнивать растения, животных, относить их к определённым группам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сравнивать реку и море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использовать глобус для знакомства с формой нашей планеты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находить на глобусе холодные и жаркие районы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различать животных холодных и жарких районов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изготавливать модели Солнца, звёзд, созвездий, Луны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различать прошлое, настоящее и будущее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называть дни недели и времена года в правильной последовательности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соотносить времена года и месяцы;</w:t>
      </w:r>
    </w:p>
    <w:p w:rsidR="001F7A97" w:rsidRDefault="0062315C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ahoma"/>
          <w:b/>
          <w:color w:val="000000"/>
          <w:sz w:val="24"/>
          <w:szCs w:val="24"/>
          <w:u w:val="single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ahoma"/>
          <w:b/>
          <w:color w:val="000000"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находить некоторые взаимосвязи в окружающем мире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объяснять причины возникновения дождя и ветра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еречислять цвета радуги в правильной последовательности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ухаживать за комнатными растениями, животными живого уголка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мастерить простейшие кормушки и подкармливать птиц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раздельно собирать мусор в быту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соблюдать правила поведения в природе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авильно готовиться ко сну, чистить зубы и мыть руки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lastRenderedPageBreak/>
        <w:t>подбирать одежду для разных случаев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авильно обращаться с электричеством и электроприборами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авильно переходить улицу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соблюдать правила безопасной езды на велосипеде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различать виды транспорта;</w:t>
      </w:r>
    </w:p>
    <w:p w:rsidR="001F7A97" w:rsidRDefault="0062315C">
      <w:pPr>
        <w:shd w:val="clear" w:color="auto" w:fill="FFFFFF"/>
        <w:spacing w:after="0" w:line="100" w:lineRule="atLeast"/>
        <w:ind w:hanging="360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соблюдать правила безопасности в транспорте.</w:t>
      </w:r>
    </w:p>
    <w:p w:rsidR="001F7A97" w:rsidRDefault="001F7A97">
      <w:pPr>
        <w:shd w:val="clear" w:color="auto" w:fill="FFFFFF"/>
        <w:spacing w:after="0" w:line="100" w:lineRule="atLeast"/>
        <w:jc w:val="both"/>
        <w:rPr>
          <w:rFonts w:ascii="Times New Roman" w:hAnsi="Times New Roman"/>
          <w:b/>
          <w:color w:val="262626"/>
          <w:sz w:val="24"/>
          <w:szCs w:val="24"/>
        </w:rPr>
      </w:pPr>
    </w:p>
    <w:p w:rsidR="001F7A97" w:rsidRDefault="0062315C">
      <w:pPr>
        <w:pStyle w:val="ac"/>
        <w:shd w:val="clear" w:color="auto" w:fill="FFFFFF"/>
        <w:jc w:val="center"/>
        <w:rPr>
          <w:b/>
          <w:color w:val="262626"/>
        </w:rPr>
      </w:pPr>
      <w:r>
        <w:rPr>
          <w:b/>
          <w:color w:val="262626"/>
        </w:rPr>
        <w:t>Система оценки достижения планируемых результатов.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В соответствии с требованиями Стандарта, при оценке итоговых результатов освоения программы по окружающему мир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 В соответствии с требованиями Федерального государственного образовательного стандарта начального общего образования, необходимо использовать систему оценки, ориентированную на выявление и оценку образовательных достижений учащихся с целью итоговой оценки подготовки выпускников на ступени начального общего образования. Особенностями такой системы оценки являются: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комплексный подход к оценке результатов образования (оценка предметных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и личностных результатов общего образования)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использование планируемых результатов освоения основных образовательных программ в качестве содержательной и </w:t>
      </w:r>
      <w:proofErr w:type="spellStart"/>
      <w:r>
        <w:rPr>
          <w:color w:val="000000"/>
        </w:rPr>
        <w:t>критериальной</w:t>
      </w:r>
      <w:proofErr w:type="spellEnd"/>
      <w:r>
        <w:rPr>
          <w:color w:val="000000"/>
        </w:rPr>
        <w:t xml:space="preserve"> базы оценки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 оценка динамики образовательных достижений обучающихся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 сочетание внешней и внутренней оценки как механизма обеспечения качества образования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 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- 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В первом классе ведётся </w:t>
      </w:r>
      <w:proofErr w:type="spellStart"/>
      <w:r>
        <w:rPr>
          <w:i/>
          <w:iCs/>
          <w:color w:val="000000"/>
        </w:rPr>
        <w:t>безотметочное</w:t>
      </w:r>
      <w:proofErr w:type="spellEnd"/>
      <w:r>
        <w:rPr>
          <w:i/>
          <w:iCs/>
          <w:color w:val="000000"/>
        </w:rPr>
        <w:t xml:space="preserve"> обучение, </w:t>
      </w:r>
      <w:r>
        <w:rPr>
          <w:color w:val="000000"/>
        </w:rPr>
        <w:t>основная цель которого – сформировать и развить оценочную деятельность детей, сделать педагогический процесс гуманным и направленным на развитие личности ребёнка. Необходимо учитывать, что это не обучение традиционного вида, из которого изъяты отметки, а качественно новое обучение в начальных классах – на содержательно-оценочной основе.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При использовании </w:t>
      </w:r>
      <w:proofErr w:type="spellStart"/>
      <w:r>
        <w:rPr>
          <w:i/>
          <w:iCs/>
          <w:color w:val="000000"/>
        </w:rPr>
        <w:t>безотметочной</w:t>
      </w:r>
      <w:proofErr w:type="spellEnd"/>
      <w:r>
        <w:rPr>
          <w:i/>
          <w:iCs/>
          <w:color w:val="000000"/>
        </w:rPr>
        <w:t xml:space="preserve"> системы</w:t>
      </w:r>
      <w:r>
        <w:rPr>
          <w:color w:val="000000"/>
        </w:rPr>
        <w:t> 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истемная оценка личностных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и предметных результатов реализуется в рамках накопительной системы – рабочего Портфолио. Система </w:t>
      </w:r>
      <w:proofErr w:type="gramStart"/>
      <w:r>
        <w:rPr>
          <w:color w:val="000000"/>
        </w:rPr>
        <w:t>оценки достижения планируемых результатов изучения окружающего мира</w:t>
      </w:r>
      <w:proofErr w:type="gramEnd"/>
      <w:r>
        <w:rPr>
          <w:color w:val="000000"/>
        </w:rPr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перв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я.</w:t>
      </w:r>
    </w:p>
    <w:p w:rsidR="001F7A97" w:rsidRDefault="0062315C">
      <w:pPr>
        <w:pStyle w:val="ac"/>
        <w:shd w:val="clear" w:color="auto" w:fill="FFFFFF"/>
        <w:jc w:val="both"/>
        <w:rPr>
          <w:b/>
          <w:color w:val="000000"/>
        </w:rPr>
      </w:pPr>
      <w:r>
        <w:rPr>
          <w:b/>
          <w:i/>
          <w:iCs/>
          <w:color w:val="000000"/>
        </w:rPr>
        <w:t>Критериями оценивания являются</w:t>
      </w:r>
      <w:r>
        <w:rPr>
          <w:b/>
          <w:color w:val="000000"/>
        </w:rPr>
        <w:t>: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соответствие достигнутых предметных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динамика результатов </w:t>
      </w:r>
      <w:proofErr w:type="gramStart"/>
      <w:r>
        <w:rPr>
          <w:color w:val="000000"/>
        </w:rPr>
        <w:t>предметно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ченности</w:t>
      </w:r>
      <w:proofErr w:type="spellEnd"/>
      <w:r>
        <w:rPr>
          <w:color w:val="000000"/>
        </w:rPr>
        <w:t>, формирования универсальных учебных действий.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Оценка усвоения знаний и умений осуществляется через выполнение школьником продуктивных заданий в учебниках и рабочих тетрадях. При оценке </w:t>
      </w:r>
      <w:r>
        <w:rPr>
          <w:i/>
          <w:iCs/>
          <w:color w:val="000000"/>
        </w:rPr>
        <w:t>предметных результатов</w:t>
      </w:r>
      <w:r>
        <w:rPr>
          <w:color w:val="000000"/>
        </w:rPr>
        <w:t> 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 - познавательных и учебно - практических задач. Иными словами, объектом оценки являются действия, выполняемые учащимися с предметным содержанием.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color w:val="000000"/>
        </w:rPr>
        <w:t>В первом классе используются три вида оценивания – </w:t>
      </w:r>
      <w:r>
        <w:rPr>
          <w:i/>
          <w:iCs/>
          <w:color w:val="000000"/>
        </w:rPr>
        <w:t>текущее, тематическое и итоговое оценивание</w:t>
      </w:r>
      <w:r>
        <w:rPr>
          <w:color w:val="000000"/>
        </w:rPr>
        <w:t> без выставления бальной отметки, но сопровождающееся словесной оценкой.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i/>
          <w:iCs/>
          <w:color w:val="000000"/>
        </w:rPr>
        <w:t>Текущее оценивание</w:t>
      </w:r>
      <w:r>
        <w:rPr>
          <w:color w:val="000000"/>
        </w:rPr>
        <w:t> – наиболее гибкая проверка результатов обучения, которая сопутствует процессу становления умения и навыка. Основная цель текущего оценивания – анализ хода формирования знаний и умений учащихся на уроках литературного чтения. 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</w:p>
    <w:p w:rsidR="001F7A97" w:rsidRDefault="0062315C">
      <w:pPr>
        <w:pStyle w:val="ac"/>
        <w:shd w:val="clear" w:color="auto" w:fill="FFFFFF"/>
        <w:jc w:val="both"/>
        <w:rPr>
          <w:color w:val="000000"/>
        </w:rPr>
      </w:pPr>
      <w:r>
        <w:rPr>
          <w:i/>
          <w:iCs/>
          <w:color w:val="000000"/>
        </w:rPr>
        <w:t>Тематическое оценивание</w:t>
      </w:r>
      <w:r>
        <w:rPr>
          <w:color w:val="000000"/>
        </w:rPr>
        <w:t> проводится с помощью тетради, которая содержит тесты по всем темам предмета «Окружающий мир» для первого класса. С их помощью ребёнок может быстро проверить свои знания. На каждый вопрос дано несколько вариантов ответов, среди них только один правильный. Почти все ответы представлены в виде рисунков. Необходимо выбрать правильный ответ и отметить его (закрасить кружок). В конце тетради имеются ответы на все тесты. Учащиеся выполняют работу самостоятельно. И только после этого могут проверить себя.</w:t>
      </w:r>
    </w:p>
    <w:p w:rsidR="001F7A97" w:rsidRDefault="0062315C">
      <w:pPr>
        <w:pStyle w:val="ac"/>
        <w:shd w:val="clear" w:color="auto" w:fill="FFFFFF"/>
        <w:jc w:val="both"/>
        <w:rPr>
          <w:rFonts w:cs="Arial"/>
          <w:i/>
          <w:iCs/>
          <w:color w:val="000000"/>
        </w:rPr>
      </w:pPr>
      <w:r>
        <w:rPr>
          <w:color w:val="000000"/>
        </w:rPr>
        <w:lastRenderedPageBreak/>
        <w:t xml:space="preserve">Для мониторинга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результатов первоклассников используются комплексные проверочные и тренировочные задания. Они помогают ученику оценить, насколько грамотно он умеет понимать инструкции, анализировать разные ситуации; осознать, что предметные знания пригодятся ему не только при решении учебных заданий, но и при решении жизненных задач. </w:t>
      </w:r>
      <w:r>
        <w:rPr>
          <w:i/>
          <w:iCs/>
          <w:color w:val="000000"/>
        </w:rPr>
        <w:t>Итоговая работа</w:t>
      </w:r>
      <w:r>
        <w:rPr>
          <w:color w:val="000000"/>
        </w:rPr>
        <w:t xml:space="preserve"> позволяет выявить и оценить как уровень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важнейших предметных аспектов обучения, так и компетентность первоклассника в решении разнообразных</w:t>
      </w:r>
      <w:r>
        <w:rPr>
          <w:rFonts w:cs="Arial"/>
          <w:i/>
          <w:iCs/>
          <w:color w:val="000000"/>
        </w:rPr>
        <w:t> проблем.</w:t>
      </w:r>
    </w:p>
    <w:p w:rsidR="00BF7F8F" w:rsidRDefault="00BF7F8F" w:rsidP="00BF7F8F">
      <w:pPr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7A97" w:rsidRDefault="00224957" w:rsidP="00BF7F8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95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62315C" w:rsidRPr="00224957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курса «Окружающий мир» 1 класс</w:t>
      </w:r>
    </w:p>
    <w:p w:rsidR="00BF7F8F" w:rsidRPr="00BF7F8F" w:rsidRDefault="00BF7F8F" w:rsidP="00BF7F8F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14738" w:type="dxa"/>
        <w:tblInd w:w="24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100" w:type="dxa"/>
          <w:right w:w="0" w:type="dxa"/>
        </w:tblCellMar>
        <w:tblLook w:val="0000"/>
      </w:tblPr>
      <w:tblGrid>
        <w:gridCol w:w="424"/>
        <w:gridCol w:w="1698"/>
        <w:gridCol w:w="709"/>
        <w:gridCol w:w="10206"/>
        <w:gridCol w:w="1701"/>
      </w:tblGrid>
      <w:tr w:rsidR="001F7A97" w:rsidRPr="00224957" w:rsidTr="00B70EDC">
        <w:trPr>
          <w:trHeight w:val="835"/>
        </w:trPr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0" w:type="dxa"/>
            </w:tcMar>
          </w:tcPr>
          <w:p w:rsidR="001F7A97" w:rsidRPr="00224957" w:rsidRDefault="0062315C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95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</w:tcPr>
          <w:p w:rsidR="001F7A97" w:rsidRPr="00224957" w:rsidRDefault="0062315C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9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учебной программы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0" w:type="dxa"/>
            </w:tcMar>
          </w:tcPr>
          <w:p w:rsidR="001F7A97" w:rsidRPr="00224957" w:rsidRDefault="0062315C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95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206" w:type="dxa"/>
            <w:tcBorders>
              <w:top w:val="single" w:sz="6" w:space="0" w:color="000001"/>
              <w:left w:val="single" w:sz="6" w:space="0" w:color="000001"/>
              <w:bottom w:val="nil"/>
              <w:right w:val="single" w:sz="4" w:space="0" w:color="00000A"/>
            </w:tcBorders>
            <w:shd w:val="clear" w:color="auto" w:fill="FFFFFF"/>
            <w:tcMar>
              <w:left w:w="100" w:type="dxa"/>
              <w:right w:w="108" w:type="dxa"/>
            </w:tcMar>
          </w:tcPr>
          <w:p w:rsidR="001F7A97" w:rsidRPr="00224957" w:rsidRDefault="0062315C" w:rsidP="0022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9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105" w:type="dxa"/>
              <w:left w:w="107" w:type="dxa"/>
              <w:bottom w:w="105" w:type="dxa"/>
              <w:right w:w="105" w:type="dxa"/>
            </w:tcMar>
          </w:tcPr>
          <w:p w:rsidR="001F7A97" w:rsidRPr="00224957" w:rsidRDefault="0062315C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95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оценочные, практические оценочные, контрольные оценочные работы, зачёт</w:t>
            </w:r>
          </w:p>
        </w:tc>
      </w:tr>
      <w:tr w:rsidR="001F7A97" w:rsidRPr="00224957" w:rsidTr="00B70EDC">
        <w:trPr>
          <w:trHeight w:val="260"/>
        </w:trPr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0" w:type="dxa"/>
            </w:tcMar>
          </w:tcPr>
          <w:p w:rsidR="001F7A97" w:rsidRPr="00224957" w:rsidRDefault="0062315C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9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</w:tcPr>
          <w:p w:rsidR="001F7A97" w:rsidRPr="00224957" w:rsidRDefault="0062315C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0" w:type="dxa"/>
            </w:tcMar>
          </w:tcPr>
          <w:p w:rsidR="001F7A97" w:rsidRPr="00224957" w:rsidRDefault="0062315C" w:rsidP="0022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206" w:type="dxa"/>
            <w:tcBorders>
              <w:top w:val="single" w:sz="6" w:space="0" w:color="000001"/>
              <w:left w:val="single" w:sz="6" w:space="0" w:color="000001"/>
              <w:bottom w:val="nil"/>
              <w:right w:val="single" w:sz="4" w:space="0" w:color="00000A"/>
            </w:tcBorders>
            <w:shd w:val="clear" w:color="auto" w:fill="FFFFFF"/>
            <w:tcMar>
              <w:left w:w="100" w:type="dxa"/>
              <w:right w:w="108" w:type="dxa"/>
            </w:tcMar>
          </w:tcPr>
          <w:p w:rsidR="00B70EDC" w:rsidRDefault="00B70EDC" w:rsidP="00B70EDC">
            <w:pPr>
              <w:pStyle w:val="western"/>
              <w:spacing w:after="0"/>
              <w:ind w:firstLine="720"/>
            </w:pPr>
            <w:r>
              <w:t>Мир вокруг нас, его многообразие. Учимся задавать воп</w:t>
            </w:r>
            <w:r>
              <w:softHyphen/>
      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      </w:r>
          </w:p>
          <w:p w:rsidR="001F7A97" w:rsidRPr="00224957" w:rsidRDefault="00B70EDC" w:rsidP="00B70EDC">
            <w:pPr>
              <w:pStyle w:val="western"/>
              <w:spacing w:after="0"/>
            </w:pPr>
            <w:r>
              <w:rPr>
                <w:b/>
                <w:bCs/>
                <w:i/>
                <w:iCs/>
              </w:rPr>
              <w:t>Экскурсии:</w:t>
            </w:r>
            <w:r>
              <w:rPr>
                <w:b/>
                <w:bCs/>
              </w:rPr>
              <w:t xml:space="preserve"> </w:t>
            </w:r>
            <w:r>
              <w:t>Знакомство со школой. Знакомство с дорогой от дома до школы и правилами безопасности в пут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105" w:type="dxa"/>
              <w:left w:w="107" w:type="dxa"/>
              <w:bottom w:w="105" w:type="dxa"/>
              <w:right w:w="105" w:type="dxa"/>
            </w:tcMar>
          </w:tcPr>
          <w:p w:rsidR="001F7A97" w:rsidRPr="00224957" w:rsidRDefault="001F7A97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A97" w:rsidRPr="00224957" w:rsidTr="00B70EDC">
        <w:trPr>
          <w:trHeight w:val="300"/>
        </w:trPr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0" w:type="dxa"/>
            </w:tcMar>
          </w:tcPr>
          <w:p w:rsidR="001F7A97" w:rsidRPr="00224957" w:rsidRDefault="0062315C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9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</w:tcPr>
          <w:p w:rsidR="001F7A97" w:rsidRPr="00224957" w:rsidRDefault="0062315C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то и кто?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0" w:type="dxa"/>
            </w:tcMar>
          </w:tcPr>
          <w:p w:rsidR="001F7A97" w:rsidRPr="00224957" w:rsidRDefault="0062315C" w:rsidP="0022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ч</w:t>
            </w:r>
          </w:p>
        </w:tc>
        <w:tc>
          <w:tcPr>
            <w:tcW w:w="1020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0" w:type="dxa"/>
            </w:tcMar>
          </w:tcPr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      </w:r>
          </w:p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Что можно увидеть под ногами. Камни, их разнообразие (форма, размер, цвет) и красота. Гранит, кремень, известняк.</w:t>
            </w:r>
          </w:p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Что растет на подоконнике и клумбе. Знакомство с от</w:t>
            </w:r>
            <w:r>
              <w:softHyphen/>
              <w:t>дельными представителями комнатных растений и растений цветника (по выбору учителя).</w:t>
            </w:r>
          </w:p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Что это за дерево. Распознавание деревьев своей местнос</w:t>
            </w:r>
            <w:r>
              <w:softHyphen/>
              <w:t>ти по листьям. Летняя и осенняя окраска листьев. Сосна и ель, их различение по общему виду, хвоинкам, шишкам.</w:t>
            </w:r>
          </w:p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lastRenderedPageBreak/>
              <w:t>Части растения: корень, стебель, лист, цветок, плод с се</w:t>
            </w:r>
            <w:r>
              <w:softHyphen/>
              <w:t>менами. Знакомство с разнообразием плодов и семян.</w:t>
            </w:r>
          </w:p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Кто такие насекомые, рыбы, птицы, звери. Знакомство с разнообразием животных, их внешним строением.</w:t>
            </w:r>
          </w:p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Что окружает нас дома. Разнообразие и назначение пред</w:t>
            </w:r>
            <w:r>
              <w:softHyphen/>
              <w:t>метов домашнего обихода. Компьютер, его части и назначение.</w:t>
            </w:r>
          </w:p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Обучение безопасному обращению с вещами, компьюте</w:t>
            </w:r>
            <w:r>
              <w:softHyphen/>
              <w:t>ром, домашними животными. Важнейшие дорожные знаки, сигналы светофора, правила перехода улицы.</w:t>
            </w:r>
          </w:p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Наша Родина – Россия. Природа, города, народы России (на примерах по выбору учителя). Знакомство с государ</w:t>
            </w:r>
            <w:r>
              <w:softHyphen/>
              <w:t>ственными символами России: флагом, гербом, гимном. Наш город (село) – часть большой страны.</w:t>
            </w:r>
          </w:p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Планета Земля, ее форма. Глобус – модель Земли. Суша и вода на Земле. Изображение нашей страны на глобусе.</w:t>
            </w:r>
          </w:p>
          <w:p w:rsidR="00B70EDC" w:rsidRDefault="00B70EDC" w:rsidP="00B70EDC">
            <w:pPr>
              <w:pStyle w:val="western"/>
              <w:spacing w:after="0"/>
            </w:pPr>
            <w:r>
              <w:rPr>
                <w:b/>
                <w:bCs/>
                <w:i/>
                <w:iCs/>
              </w:rPr>
              <w:t>Экскурсии:</w:t>
            </w:r>
            <w:r>
              <w:t xml:space="preserve"> Что у нас над головой? Что у нас под ногами? Знакомство с растениями цветника. Что такое зоопарк?</w:t>
            </w:r>
          </w:p>
          <w:p w:rsidR="001F7A97" w:rsidRPr="00B70EDC" w:rsidRDefault="00B70EDC" w:rsidP="00B70EDC">
            <w:pPr>
              <w:pStyle w:val="western"/>
              <w:spacing w:after="0"/>
            </w:pPr>
            <w:r>
              <w:rPr>
                <w:b/>
                <w:bCs/>
                <w:i/>
                <w:iCs/>
              </w:rPr>
              <w:t>Практические работы:</w:t>
            </w:r>
            <w:r>
              <w:rPr>
                <w:b/>
                <w:bCs/>
              </w:rPr>
              <w:t xml:space="preserve"> </w:t>
            </w:r>
            <w:r>
      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00" w:type="dxa"/>
              <w:right w:w="108" w:type="dxa"/>
            </w:tcMar>
          </w:tcPr>
          <w:p w:rsidR="001F7A97" w:rsidRPr="00224957" w:rsidRDefault="001F7A97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A97" w:rsidRPr="00224957" w:rsidTr="00B70EDC">
        <w:trPr>
          <w:trHeight w:val="300"/>
        </w:trPr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0" w:type="dxa"/>
            </w:tcMar>
          </w:tcPr>
          <w:p w:rsidR="001F7A97" w:rsidRPr="00224957" w:rsidRDefault="0062315C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</w:tcPr>
          <w:p w:rsidR="001F7A97" w:rsidRPr="00224957" w:rsidRDefault="0062315C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к, откуда и куда?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0" w:type="dxa"/>
            </w:tcMar>
          </w:tcPr>
          <w:p w:rsidR="001F7A97" w:rsidRPr="00224957" w:rsidRDefault="0062315C" w:rsidP="0022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100" w:type="dxa"/>
            </w:tcMar>
          </w:tcPr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и море. Куда текут реки. Пресная и соленая вода. Путь воды в наш дом. Канализация и очистные сооружения.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электричества в быту. Откуда в наш дом приходит электричество. Правила безопасного обращения с электро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борами. Сборка простейшей электрической цепи (по ус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трению учителя).</w:t>
            </w:r>
            <w:r w:rsidRPr="00B7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войств снега и льда. Откуда берутся снег и лед.</w:t>
            </w:r>
          </w:p>
          <w:p w:rsidR="00B70EDC" w:rsidRPr="00B70EDC" w:rsidRDefault="00B70EDC" w:rsidP="00B70EDC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живут растения и животные. Знакомство с призна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живого и условиями, необходимыми для жизни орга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змов. Простейшие правила ухода за комнатными растени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ми, кошкой, собакой. Птицы, прилетающие к кормушке. За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о птицах зимой.</w:t>
            </w:r>
          </w:p>
          <w:p w:rsidR="00B70EDC" w:rsidRPr="00B70EDC" w:rsidRDefault="00B70EDC" w:rsidP="00B70EDC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утешествует письмо. Откуда берутся хорошо изве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ые детям продукты питания, например шоколад, изюм, мед и др. (по усмотрению учителя).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утся бытовой мусор и вещества, загрязняющие окружающую среду. Как сделать Землю чище.</w:t>
            </w:r>
          </w:p>
          <w:p w:rsidR="001F7A97" w:rsidRPr="00B70EDC" w:rsidRDefault="00B70EDC" w:rsidP="00B70EDC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актические работы: 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войств снега и льда. Отработка простейших приемов ухода за комнатными растениями. Изготовление простейшей кормушки для птиц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  <w:vAlign w:val="center"/>
          </w:tcPr>
          <w:p w:rsidR="001F7A97" w:rsidRPr="00224957" w:rsidRDefault="001F7A97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A97" w:rsidRPr="00224957" w:rsidTr="00B70EDC">
        <w:trPr>
          <w:trHeight w:val="300"/>
        </w:trPr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0" w:type="dxa"/>
            </w:tcMar>
          </w:tcPr>
          <w:p w:rsidR="001F7A97" w:rsidRPr="00224957" w:rsidRDefault="0062315C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</w:tcPr>
          <w:p w:rsidR="001F7A97" w:rsidRPr="00224957" w:rsidRDefault="0062315C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де и когда?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0" w:type="dxa"/>
            </w:tcMar>
          </w:tcPr>
          <w:p w:rsidR="001F7A97" w:rsidRPr="00224957" w:rsidRDefault="0062315C" w:rsidP="0022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100" w:type="dxa"/>
            </w:tcMar>
          </w:tcPr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Представление о времени. Настоящее, прошлое, будущее. Дни недели и времена года.</w:t>
            </w:r>
          </w:p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Холодные и жаркие районы Земли.</w:t>
            </w:r>
          </w:p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Перелетные птицы. Где они зимуют и как ученые узнали об этом.</w:t>
            </w:r>
          </w:p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Представление о далеком прошлом Земли. Динозавры – удивительные животные прошлого. Как ученые изучают ди</w:t>
            </w:r>
            <w:r>
              <w:softHyphen/>
              <w:t>нозавров.</w:t>
            </w:r>
          </w:p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Одежда людей в прошлом и теперь.</w:t>
            </w:r>
          </w:p>
          <w:p w:rsid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История велосипеда, его устройство. Велосипед в твоей жизни. Правила безопасного обращения с велосипедом.</w:t>
            </w:r>
          </w:p>
          <w:p w:rsidR="001F7A97" w:rsidRPr="00B70EDC" w:rsidRDefault="00B70EDC" w:rsidP="00B70EDC">
            <w:pPr>
              <w:pStyle w:val="western"/>
              <w:shd w:val="clear" w:color="auto" w:fill="FFFFFF"/>
              <w:spacing w:after="0"/>
              <w:ind w:firstLine="720"/>
            </w:pPr>
            <w:r>
              <w:t>Профессии взрослых. Кем ты хочешь стать. Каким может быть окружающий мир в будущем. Зависит ли это от теб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  <w:vAlign w:val="center"/>
          </w:tcPr>
          <w:p w:rsidR="001F7A97" w:rsidRPr="00224957" w:rsidRDefault="001F7A97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A97" w:rsidRPr="00224957" w:rsidTr="00B70EDC">
        <w:trPr>
          <w:trHeight w:val="300"/>
        </w:trPr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0" w:type="dxa"/>
            </w:tcMar>
          </w:tcPr>
          <w:p w:rsidR="001F7A97" w:rsidRPr="00224957" w:rsidRDefault="0062315C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9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</w:tcPr>
          <w:p w:rsidR="001F7A97" w:rsidRPr="00224957" w:rsidRDefault="0062315C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чему и зачем?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0" w:type="dxa"/>
            </w:tcMar>
          </w:tcPr>
          <w:p w:rsidR="001F7A97" w:rsidRPr="00224957" w:rsidRDefault="00B6448A" w:rsidP="0022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62315C" w:rsidRPr="00224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020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0" w:type="dxa"/>
            </w:tcMar>
          </w:tcPr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– ближайшая к Земле звезда. Форма и размеры звезд. Созвездие Льва. Луна – естественный спутник Земли. Почему на Луне не живут люди.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дет дождь и дует ветер. Роль дождя и ветра в жизни растений, животных, человека.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и окружающего мира. Почему бывает эхо. Как беречь уши.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 радуги. Почему радуга разноцветная.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названий растений и животных, например медуница, недотрога, жук-носорог и др. (по усмотрению учи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). Что эти названия рассказывают о своих хозяевах.</w:t>
            </w:r>
          </w:p>
          <w:p w:rsidR="00B70EDC" w:rsidRPr="00B70EDC" w:rsidRDefault="00B70EDC" w:rsidP="00B70EDC">
            <w:pPr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лесу нужно соблюдать тишину. Почему не нуж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рвать цветы и ловить бабочек.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овощей и фруктов. Витамины. Почему ово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 и фрукты перед едой надо мыть. Почему нужно чистить зубы и мыть руки.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мы спим ночью. Правила подготовки ко сну.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автомобили. Устройство автомобиля. Авто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били в прошлом и теперь. Какими могут быть автомоби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 будущего.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 и железная дорога. Поезда метро, пригородные по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зда, поезда дальнего следования.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амолетов. Устройство самолета. Самолеты в прошлом и теперь.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удов. Устройство судна. Спасательные сред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на корабле.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етают в космос. Искусственные спутники Земли, их назначение. Космические станции.</w:t>
            </w:r>
          </w:p>
          <w:p w:rsidR="00B70EDC" w:rsidRPr="00B70EDC" w:rsidRDefault="00B70EDC" w:rsidP="00B70EDC">
            <w:pPr>
              <w:shd w:val="clear" w:color="auto" w:fill="FFFFFF"/>
              <w:suppressAutoHyphens w:val="0"/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– наука, которая учит нас бережно относиться к окружающему миру, к своей планете. 22 апреля – День Земли.</w:t>
            </w:r>
          </w:p>
          <w:p w:rsidR="001F7A97" w:rsidRPr="00B70EDC" w:rsidRDefault="00B70EDC" w:rsidP="00B70EDC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:</w:t>
            </w:r>
            <w:r w:rsidRPr="00B70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правила гигиен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104" w:type="dxa"/>
              <w:bottom w:w="105" w:type="dxa"/>
              <w:right w:w="105" w:type="dxa"/>
            </w:tcMar>
            <w:vAlign w:val="center"/>
          </w:tcPr>
          <w:p w:rsidR="001F7A97" w:rsidRPr="00224957" w:rsidRDefault="001F7A97" w:rsidP="0022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7A97" w:rsidRDefault="001F7A97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F7A97" w:rsidRDefault="001F7A97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70EDC" w:rsidRDefault="00B70EDC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70EDC" w:rsidRDefault="00B70EDC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70EDC" w:rsidRDefault="00B70EDC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70EDC" w:rsidRDefault="00B70EDC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F7A97" w:rsidRPr="005C0CAF" w:rsidRDefault="00224957" w:rsidP="0022495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CA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62315C" w:rsidRPr="005C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  ПЛАНИРОВАНИЕ   ПО  ОКРУЖАЮЩЕМУ   МИРУ   1 класс</w:t>
      </w:r>
    </w:p>
    <w:p w:rsidR="001F7A97" w:rsidRPr="005C0CAF" w:rsidRDefault="001F7A97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669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7"/>
        <w:gridCol w:w="1789"/>
        <w:gridCol w:w="700"/>
        <w:gridCol w:w="2305"/>
        <w:gridCol w:w="112"/>
        <w:gridCol w:w="2174"/>
        <w:gridCol w:w="633"/>
        <w:gridCol w:w="2175"/>
        <w:gridCol w:w="2146"/>
        <w:gridCol w:w="1191"/>
        <w:gridCol w:w="861"/>
        <w:gridCol w:w="17"/>
        <w:gridCol w:w="17"/>
        <w:gridCol w:w="832"/>
      </w:tblGrid>
      <w:tr w:rsidR="001F7A97" w:rsidRPr="005C0CAF" w:rsidTr="00B7002B">
        <w:trPr>
          <w:trHeight w:val="353"/>
        </w:trPr>
        <w:tc>
          <w:tcPr>
            <w:tcW w:w="367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  <w:vAlign w:val="bottom"/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7A97" w:rsidRPr="005C0CAF" w:rsidRDefault="001F7A9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  <w:vAlign w:val="center"/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0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05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7240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  <w:vAlign w:val="center"/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  <w:vAlign w:val="center"/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27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F7A97" w:rsidRPr="005C0CAF" w:rsidTr="00B7002B">
        <w:trPr>
          <w:trHeight w:val="344"/>
        </w:trPr>
        <w:tc>
          <w:tcPr>
            <w:tcW w:w="367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  <w:vAlign w:val="center"/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  <w:vAlign w:val="center"/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  <w:vAlign w:val="center"/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0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80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  <w:vAlign w:val="center"/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  <w:vAlign w:val="center"/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  <w:vAlign w:val="center"/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F7A97" w:rsidRPr="005C0CAF" w:rsidTr="00B7002B">
        <w:trPr>
          <w:trHeight w:val="344"/>
        </w:trPr>
        <w:tc>
          <w:tcPr>
            <w:tcW w:w="15319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  <w:vAlign w:val="center"/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 1ч</w:t>
            </w: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вайте вопросы! </w:t>
            </w:r>
          </w:p>
          <w:p w:rsidR="001F7A97" w:rsidRPr="005C0CAF" w:rsidRDefault="001F7A97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 и учебными пособиями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ерсонажами учебника — Муравьем Вопросиком и Мудрой Черепахой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 умение услышать и уд</w:t>
            </w:r>
            <w:bookmarkStart w:id="1" w:name="_GoBack"/>
            <w:bookmarkEnd w:id="1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ержать учебную информацию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выделять основные признаки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, обращаться за помощью.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новым предметом,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с учебником,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й тетрадью.</w:t>
            </w:r>
          </w:p>
          <w:p w:rsidR="001F7A97" w:rsidRPr="005C0CAF" w:rsidRDefault="001F7A97" w:rsidP="00B96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A97" w:rsidRPr="005C0CAF" w:rsidRDefault="001F7A97" w:rsidP="00B96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A97" w:rsidRPr="005C0CAF" w:rsidRDefault="001F7A97" w:rsidP="00B96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способность к самоорганизации в решении учебной задачи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15319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Что и кто?» 20ч</w:t>
            </w: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Родина?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я: Роди</w:t>
            </w: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— это наша страна Россия и наша малая роди</w:t>
            </w: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. Первоначальные сведения о народах России, её столице, о своей малой родине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Выполнение задания в соответствии с целью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редставление о стране, как об Отечестве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е общаться  с людьми, воспринимать их как соотечественников.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понятие о том, чем для человека является Родина. Познакомить с понятием Родина, отчизна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е осознание себя как россиянина, гражданина большой страны, имеющей богатую и разнообразную культуру, природу, историю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 учащихся представление о России, как общей родине разных народов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авить учебные задачи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 представление о стране, о народах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нимать себя как часть большой семьи народов.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ть с основными национальностями, проживающими в России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е осознание себя как россиянина, гражданина большой страны, имеющей богатую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разнообразную культуру, природу, историю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ы знаем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Москве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о столицей России.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ответа на поставленный вопрос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 представление о Москве, как о столице Родины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роить понятные высказывания.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сновными достопримечательностями Москвы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е осознание себя как россиянина, гражданина большой страны, имеющей  разнообразную культуру, природу, историю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я малая Родина»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, распределение заданий, обсуждение способов и сроков работы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ответа на поставленный вопрос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 представление о малой Родине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роить понятные высказывания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к выполнению проекта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62315C"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у нас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 головой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том, что можно увидеть на небе днем, а чт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чью?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учебные задачи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роить монолог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ысказывание.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и правильно употреблять термины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и понятия по теме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природному миру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 нас под ногами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ь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о значении камней в жизни людей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ставить учебные задачи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 и выделение информации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роить монолог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ысказывание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авильно употреблять термины и понятия по теме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ценить себя с позиции коллекционера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  общего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  разных растений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из каких частей состоит растение?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удержать учебную задачу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делать выводы и результаты из полученных знаний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, обращаться за помощью. Строить высказывания.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, из каких частей состоит растение. Находить, показывать и называть эти части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способность к самоорганизации в решении учебной задачи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6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6" w:type="dxa"/>
            <w:gridSpan w:val="3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растёт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одоконнике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 зависимости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 учиться высказывать свое мнение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смысл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 необходимости ухода за комнатными растениями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, строить высказывания.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Уметь ухаживать за комнатными растениями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природному миру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6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6" w:type="dxa"/>
            <w:gridSpan w:val="3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растёт на клумбе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ть</w:t>
            </w:r>
            <w:proofErr w:type="gramStart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растет на клумбе?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бережное отношение к природе у учащихся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читься высказывать свое мнение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смысл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еобходимости ухода за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растен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  на клумбе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, строить высказывания.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вать  рас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ния  цветника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Бережное отношение к культурным растениям. Ценностное отношение к природному миру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6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6" w:type="dxa"/>
            <w:gridSpan w:val="3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это за листья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различие  листьев разных деревьев и  осенние изменения в природе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читься высказывать свое мнение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поиск и выделение информации.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. Строить понятные высказывания.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авильно употреблять термины и понятия по теме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природному миру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  такое  хвоинки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отличительные особенности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войных деревьев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читься высказывать свое мнение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поиск и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еление информации.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. Строить понятные высказывания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 и правильно употреблять термины и понятия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еме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ностное отношение к природному миру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315C" w:rsidRPr="005C0C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  такие насекомые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с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комыми  как с группой  животных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услышать и удержать учебную информацию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выделять основные признаки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авильно употреблять термины и понятия по теме. Учить различать по основным признакам насекомых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природному миру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315C" w:rsidRPr="005C0C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такие рыбы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рыбами, как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группой животных.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авильно употреблять термины и понятия по теме. Учить различать по основным признакам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услышать и удержать учебную информацию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выделять основные признаки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, обращаться за помощью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природному миру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315C" w:rsidRPr="005C0C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такие птицы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тицами как одной из групп жи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отных. Перво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чальное знакомство со строением пера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услышать и удержать учебную информацию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выделять основные признаки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, обращаться за помощью.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авильно употреблять термины и понятия по теме. Учить различать по основным признакам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природному миру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61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6" w:type="dxa"/>
            <w:gridSpan w:val="3"/>
            <w:tcBorders>
              <w:top w:val="single" w:sz="6" w:space="0" w:color="002060"/>
              <w:left w:val="single" w:sz="4" w:space="0" w:color="00000A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618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такие звери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о зверями  как одной из групп жи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отных,  разнообразием  </w:t>
            </w:r>
            <w:proofErr w:type="spellStart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рей</w:t>
            </w:r>
            <w:proofErr w:type="gramStart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людать</w:t>
            </w:r>
            <w:proofErr w:type="spellEnd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ь строения  тела с образом жизни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A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авильно употреблять термины и понятия по теме. Учить различать по основным признакам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услышать и удержать учебную информацию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выделять основные признаки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, обращаться за помощью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природному миру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B96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окружает нас дома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ация представлений о предме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х домашнего обихода. Группировка предметов по их назначению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услышать и удержать учебную информацию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выделять основные признаки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, обращаться за помощью.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авильно употреблять термины и понятия по теме. Учить различать по основным признакам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способность к самоорганизации в решении учебной задачи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6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66" w:type="dxa"/>
            <w:gridSpan w:val="3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   умеет компьютер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компьютером, его назначением и составными частями. Роль в современной  жизни. Правила безопасного обращения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услышать и удержать учебную информацию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выделять основные признаки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, обращаться за помощью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 Знать и правильно употреблять термины и понятия по теме. Отличие ноутбука от компьютера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способность к самоорганизации в решении учебной задачи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6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66" w:type="dxa"/>
            <w:gridSpan w:val="3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 вокруг   нас может   быть опасным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опасными предметами и транс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ортом. Элементарные правила дорожного 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ви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жения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услышать и удержать учебную информацию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выделять основные признаки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, обращаться за помощью.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ить правила безопасного поведения в быту и на улице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способность к самоорганизации в решении учебной задачи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6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66" w:type="dxa"/>
            <w:gridSpan w:val="3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2285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ь  сведения о форме Земли и её движении вокруг Солнца и своей оси. Гло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ус — модель Земли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услышать и удержать учебную информацию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выделять основные признаки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, обращаться за помощью.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Уметь обосновывать свою точку зрения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способность к самоорганизации в решении учебной задачи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6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66" w:type="dxa"/>
            <w:gridSpan w:val="3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им себя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оценим свои достижения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у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Что и кто?» 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а «Моя малая Родина»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услышать и удержать учебную информацию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выделять основные признаки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, обращаться за помощью.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способность к самоорганизации в решении учебной задачи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2315C"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15319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0C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ак, откуда и куда?» 12ч</w:t>
            </w: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живёт семья? </w:t>
            </w:r>
            <w:r w:rsidRPr="005C0C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ект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оя семья»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ь понятие семьи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целями и задачами раздела. 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услышать и удержать учебную информацию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выделять основные признаки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обращаться за помощью.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выполнению проекта «Моя семья»: знакомство с материал</w:t>
            </w:r>
            <w:proofErr w:type="gramStart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бника, распределе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заданий, обсуждение способов и сроков ра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оты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положительное отношение к семь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62315C"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уда в наш дом приходит вода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куда она уходит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ить, откуда в наш дом приходит вода?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снить значение воды в доме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A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услышать и удержать учебную информацию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мение выделять основные признаки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обращаться за помощью.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пытов, показывающих загрязнение воды и ее  очистку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способность к самоорганизации в решении учебной задачи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снить значение электроприборов в жизни современного человека. Выяснить, какие существуют способы выработки электричества и доставки его потребителям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авить учебные задачи в сотрудничестве с учителем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способность к самоорганизации в решении учебной задачи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ть, для чего нужны письма? Кто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таки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ель и адресат?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Научить различать виды почтовых отправлений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авить учебные задачи в сотрудничестве с учителем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</w:t>
            </w:r>
            <w:proofErr w:type="spellEnd"/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нать и правильно употреблять термины и понятия по теме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nil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способность к самоорганизации в решении учебной задачи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2231"/>
        </w:trPr>
        <w:tc>
          <w:tcPr>
            <w:tcW w:w="367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9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а текут реки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</w:tc>
        <w:tc>
          <w:tcPr>
            <w:tcW w:w="112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 w:val="restart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авить учебные задачи в сотрудничестве с учителем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</w:tc>
        <w:tc>
          <w:tcPr>
            <w:tcW w:w="2146" w:type="dxa"/>
            <w:vMerge w:val="restart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1925"/>
        </w:trPr>
        <w:tc>
          <w:tcPr>
            <w:tcW w:w="367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46" w:type="dxa"/>
            <w:vMerge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уда берутся снег и лёд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свойств снега и льда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авить учебные задачи в сотрудничестве с учителем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Изучить свойства снега и льда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   живут растения? 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о жизненном цикле растения. Условия, необхо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мые для жизни растений. Уход за комнатными растениями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читься высказывать свое предположение на основе иллюстраций в учебнике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.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Приемы ухода за растениями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ого отношения к природ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    живут животные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о жизненном цикле животных. Условия, необхо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мые для жизни животных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читься высказывать свое предположение на основе иллюстраций в учебнике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.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му обращению с животными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зимой помочь птицам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аблюдать, какие птицы зимуют в наших краях?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ь важность заботы о зимующих птицах. Устройство кормушек и виды корма. Правила подкормки птиц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читься высказывать свое предположение на основе иллюстраций в учебнике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Помощь птицам зимой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9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32" w:type="dxa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уда  берётся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куда девается мусор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ить</w:t>
            </w:r>
            <w:proofErr w:type="gramStart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уда</w:t>
            </w:r>
            <w:proofErr w:type="spellEnd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рется мусор?  Показать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сть со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людения чистоты в доме, городе, природном окружении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жное отношение к природе. 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читься высказывать свое предположение на основе иллюстраций в учебнике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ого отношения к природ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9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32" w:type="dxa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ить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загрязнения нашей планеты и спосо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ы защиты её от загрязнений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читься высказывать свое предположение на основе иллюстраций в учебнике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.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е загрязнений в окружающей среде. Как сделать  Землю чище?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ого отношения к природ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9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32" w:type="dxa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им себя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оценим свои </w:t>
            </w: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остижения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у «Как, откуда и куда?»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0C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езентация проекта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знаний и умений.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тавление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читься высказывать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ожен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информации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 высказывание, работа в паре.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 и правильно употреблять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ы и понятия по теме.</w:t>
            </w:r>
          </w:p>
          <w:p w:rsidR="001F7A97" w:rsidRPr="005C0CAF" w:rsidRDefault="001F7A97" w:rsidP="00B96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A97" w:rsidRPr="005C0CAF" w:rsidRDefault="001F7A97" w:rsidP="00B96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A97" w:rsidRPr="005C0CAF" w:rsidRDefault="001F7A97" w:rsidP="00B96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е адекватной оценки 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оих достижений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вый</w:t>
            </w:r>
          </w:p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9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62315C"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32" w:type="dxa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15319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Где и когда?» 11ч</w:t>
            </w: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ть, какое оснащение класса помогает в учебе?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целенаправленный поиск ответа на  вопрос.</w:t>
            </w:r>
          </w:p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ознание важности школы в процессе познания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кружающ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 мира.</w:t>
            </w:r>
          </w:p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владение способами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взаимод-ия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сверстн-ми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я интересной и успешной учебы: хорошее оснащение </w:t>
            </w:r>
            <w:proofErr w:type="spellStart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</w:t>
            </w:r>
            <w:proofErr w:type="spellEnd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мещения, дружный кол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ктив класса, доверительные отношения с учителем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ичного отношения к школе, классу, ученикам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9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32" w:type="dxa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Мой класс и моя школа»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 к выполнению  проекта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читься высказывать свое предположение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, работа в паре, в группе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авильно употреблять термины и понятия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9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62315C"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32" w:type="dxa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817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придёт суббота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тличать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т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ое прошлое,  настоящее, будущее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читься высказывать свое предположени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, работа в паре, в групп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Научить различать прошлое, настоящее и будущее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9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32" w:type="dxa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Узнать, в какой последовательности времена года сменяют друг друга?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читься высказывать свое предположение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, работа в паре, в групп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Научить соотносить времена года и месяца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9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32" w:type="dxa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4116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живут белые медведи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Выяснить, какие холодные районы есть на Земле?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читься высказывать свое предположение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, работа в паре, в </w:t>
            </w:r>
          </w:p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Научить находить холодные районы на глобусе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9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живут слоны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Выяснить, какие жаркие районы есть на Земле?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читься высказывать свое предположение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, работа в паре, в групп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Научить находить жаркие  районы на глобусе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9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32" w:type="dxa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зимуют птицы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ть, каких птиц называют перелетными, а каких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–з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имующими?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учиться высказывать свое предположение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, работа в паре, в групп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Различие зимующих и перелетных птиц.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гда появилась </w:t>
            </w: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дежда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с историей появления 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ежды и моды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читься высказывать свое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ожение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, работа в паре, в групп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ь подбирать для каждого случая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ходящую одежду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е адекватной оценки 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оих достижений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изобрели велосипед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ить знания детей о велосипедах, расширить представление о данном виде транспорта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авить учебные задачи в сотрудничестве с учителем.</w:t>
            </w:r>
          </w:p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оявления и усовершенствования вело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педа. Правила дорож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го движения и безопасности при езде на велосипеде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способность к самоорганизации в решении учебной задачи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мы станем взрослыми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ть, как со временем меняется человек?</w:t>
            </w:r>
          </w:p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ить отличие жизни взрослого от жизни ребенка. </w:t>
            </w:r>
          </w:p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авить учебные задачи в сотрудничестве с учителем.</w:t>
            </w:r>
          </w:p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.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личие жизни взрослого человека от жизни ре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ёнка. Необходимость выбора профессии. Ответственность че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века за состояние окружающего мира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способность к самоорганизации в решении учебной задачи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9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32" w:type="dxa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им и оценим свои достижения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 разделу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Где  и  когда?» </w:t>
            </w:r>
            <w:r w:rsidRPr="005C0C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езентация проекта  «Мой класс и моя </w:t>
            </w:r>
            <w:r w:rsidRPr="005C0C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школа»</w:t>
            </w: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авить учебные задачи в сотрудничестве с учителем.</w:t>
            </w:r>
          </w:p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ние.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A97" w:rsidRPr="005C0CAF" w:rsidRDefault="001F7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A97" w:rsidRPr="005C0CAF" w:rsidRDefault="001F7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A97" w:rsidRPr="005C0CAF" w:rsidRDefault="001F7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A97" w:rsidRPr="005C0CAF" w:rsidRDefault="001F7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A97" w:rsidRPr="005C0CAF" w:rsidRDefault="001F7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A97" w:rsidRPr="005C0CAF" w:rsidRDefault="001F7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</w:t>
            </w:r>
          </w:p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9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62315C"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15319" w:type="dxa"/>
            <w:gridSpan w:val="1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8C22C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«Почему и зачем?» - 22 </w:t>
            </w:r>
            <w:r w:rsidR="0062315C" w:rsidRPr="005C0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ему Солнце светит днём,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звёзды ночью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Выяснить,</w:t>
            </w:r>
            <w:r w:rsidR="00B96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почему днем на небе не видно звезд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авить учебные задачи в сотрудничестве с учителем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</w:t>
            </w:r>
          </w:p>
        </w:tc>
        <w:tc>
          <w:tcPr>
            <w:tcW w:w="2175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видимые и реальные размеры звезд.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9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Луна бывает разной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, что такое луна.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авить учебные задачи в сотрудничестве с учителем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внешнего вида Луны и его причины. Спосо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ы изучения Луны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идёт дождь и дует ветер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Узнать, почему идет дождь и дует ветер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авить учебные задачи в сотрудничестве с учителем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возникновения дождя и ветра. Их зна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ение для человека, растений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животных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звенит звонок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Выяснить,  как возникают звуки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авить учебные задачи в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честве с учителем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nil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нообразие звуков в 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ружающем мире. При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ина </w:t>
            </w:r>
            <w:proofErr w:type="spellStart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икнов</w:t>
            </w:r>
            <w:proofErr w:type="spellEnd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 способ распространения звуков. Необходимость беречь уши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ивать свои достижения на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радуга разноцветная?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Выяснить,  как возникает радуга? Научить перечислять цвета радуги в правильной последовательности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авить учебные задачи в сотрудничестве с учителем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возникновения радуги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6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66" w:type="dxa"/>
            <w:gridSpan w:val="3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мы любим собак и кошек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бережное отношение к питомцам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авить учебные задачи в сотрудничестве с учителем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казывани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хаживать за кошкой, собакой.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Чувство ответственности за домашних животных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ект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ои любимые домашние  питомцы»</w:t>
            </w: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проект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ставить учебные задачи в сотрудничестве с учителем.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ни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хаживать за кошкой, собакой.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2315C"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7002B" w:rsidRPr="005C0CAF" w:rsidTr="00B96603">
        <w:trPr>
          <w:trHeight w:val="3922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B7002B" w:rsidRPr="005C0CAF" w:rsidRDefault="00B7002B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B7002B" w:rsidRPr="005C0CAF" w:rsidRDefault="00B7002B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ы</w:t>
            </w:r>
            <w:proofErr w:type="gramEnd"/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овить бабочек?</w:t>
            </w:r>
          </w:p>
          <w:p w:rsidR="00B7002B" w:rsidRPr="005C0CAF" w:rsidRDefault="00B7002B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B7002B" w:rsidRPr="005C0CAF" w:rsidRDefault="00B7002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B7002B" w:rsidRPr="005C0CAF" w:rsidRDefault="00B7002B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ить</w:t>
            </w:r>
            <w:proofErr w:type="gramStart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п</w:t>
            </w:r>
            <w:proofErr w:type="gramEnd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му</w:t>
            </w:r>
            <w:proofErr w:type="spellEnd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 не будем рвать цветы и ловить бабочек?</w:t>
            </w:r>
          </w:p>
          <w:p w:rsidR="00B7002B" w:rsidRPr="005C0CAF" w:rsidRDefault="00B7002B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 правила поведения в природе</w:t>
            </w:r>
          </w:p>
          <w:p w:rsidR="00B7002B" w:rsidRPr="005C0CAF" w:rsidRDefault="00B7002B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B7002B" w:rsidRPr="005C0CAF" w:rsidRDefault="00B7002B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B7002B" w:rsidRPr="005C0CAF" w:rsidRDefault="00B7002B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учебную задачу урока и стремиться ее выполнить.</w:t>
            </w:r>
          </w:p>
          <w:p w:rsidR="00B7002B" w:rsidRPr="005C0CAF" w:rsidRDefault="00B7002B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B7002B" w:rsidRPr="005C0CAF" w:rsidRDefault="00B7002B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связь цветов и бабочек. Необходимость сохранения </w:t>
            </w:r>
            <w:proofErr w:type="spellStart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</w:t>
            </w:r>
            <w:proofErr w:type="spellEnd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кружения человека. Правила пове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ния на лугу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B7002B" w:rsidRPr="005C0CAF" w:rsidRDefault="00B7002B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B7002B" w:rsidRPr="005C0CAF" w:rsidRDefault="00B70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B7002B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7002B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B7002B" w:rsidRPr="005C0CAF" w:rsidRDefault="00B70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Узнать, какие звуки природы можно услышать в лесу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учебную задачу урока и стремиться ее выполнить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  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мость соблюдения тишины в лесу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мы спим ночью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зачем нужно спать?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о значением сна в жизни человека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учебную задачу урока и стремиться ее выполнить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  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сна в жизни человека. Правила подго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вки ко сну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ему нужно есть много овощей и </w:t>
            </w: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руктов?</w:t>
            </w: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, о витаминах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ь значение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ощей и фруктов в питании.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учебную задачу урока и стремиться ее выполнить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  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вощи и фрукты, их разнообразие и значение в питании 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еловека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Выяснить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чему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но соблюдать правила гигиены?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учебную задачу урока и стремиться ее выполнить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  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гигиены. Приёмы  чистки зубов и мытья рук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0C7" w:rsidRPr="005C0CAF" w:rsidTr="000D40C7">
        <w:trPr>
          <w:trHeight w:val="2753"/>
        </w:trPr>
        <w:tc>
          <w:tcPr>
            <w:tcW w:w="367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0D40C7" w:rsidRPr="005C0CAF" w:rsidRDefault="000D40C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0D40C7" w:rsidRPr="005C0CAF" w:rsidRDefault="000D40C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  <w:p w:rsidR="000D40C7" w:rsidRPr="005C0CAF" w:rsidRDefault="000D40C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0D40C7" w:rsidRPr="005C0CAF" w:rsidRDefault="000D40C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0D40C7" w:rsidRPr="005C0CAF" w:rsidRDefault="000D40C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Выяснить, что такое средства связи? Познакомить с видами связи.</w:t>
            </w:r>
          </w:p>
        </w:tc>
        <w:tc>
          <w:tcPr>
            <w:tcW w:w="112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nil"/>
            </w:tcBorders>
            <w:shd w:val="clear" w:color="auto" w:fill="auto"/>
            <w:tcMar>
              <w:left w:w="40" w:type="dxa"/>
            </w:tcMar>
          </w:tcPr>
          <w:p w:rsidR="000D40C7" w:rsidRPr="005C0CAF" w:rsidRDefault="000D40C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0D40C7" w:rsidRPr="005C0CAF" w:rsidRDefault="000D40C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учебную задачу урока и стремиться ее выполнить.</w:t>
            </w:r>
          </w:p>
          <w:p w:rsidR="000D40C7" w:rsidRPr="005C0CAF" w:rsidRDefault="000D40C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0D40C7" w:rsidRPr="005C0CAF" w:rsidRDefault="000D40C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  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0D40C7" w:rsidRPr="005C0CAF" w:rsidRDefault="000D40C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ре</w:t>
            </w: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язи.</w:t>
            </w:r>
          </w:p>
          <w:p w:rsidR="000D40C7" w:rsidRPr="005C0CAF" w:rsidRDefault="000D40C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40C7" w:rsidRPr="005C0CAF" w:rsidRDefault="000D40C7" w:rsidP="00B96603">
            <w:pPr>
              <w:shd w:val="clear" w:color="auto" w:fill="FFFFFF"/>
              <w:tabs>
                <w:tab w:val="right" w:pos="2184"/>
              </w:tabs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0D40C7" w:rsidRPr="005C0CAF" w:rsidRDefault="000D40C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0D40C7" w:rsidRPr="005C0CAF" w:rsidRDefault="000D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4" w:space="0" w:color="00000A"/>
              <w:left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0D40C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0D40C7" w:rsidRPr="005C0CAF" w:rsidRDefault="000D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нужны автомобили?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нужны поезда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ть, зачем люди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создают автомобили? Узнать, зачем люди создают поезда?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учебную задачу урока и стремиться ее выполнить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  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автомобилей.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ие о развитии </w:t>
            </w:r>
            <w:proofErr w:type="gramStart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о-дорожного</w:t>
            </w:r>
            <w:proofErr w:type="gramEnd"/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нспорта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строят корабли и самолёты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ть, какие бывают корабли? Узнать, зачем люди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ят самолеты?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учебную задачу урока и стремиться ее выполнить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  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ройство корабля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воздушного 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в автомобиле и поезде, на корабле и в самолёте  нужно соблю</w:t>
            </w: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дать правила безопасности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авилами  безопасности  в автомобиле и поезде. Рассказать о  спасательных средствах   на корабле и  соблюдении правил безопасности в самолете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учебную задачу урока и стремиться ее выполнить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наземного транспорта и соблюдение правил ПДД. Правила безопасности на корабле и в самолете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97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Default="0062315C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B96603" w:rsidRDefault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6603" w:rsidRDefault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6603" w:rsidRPr="005C0CAF" w:rsidRDefault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люди осваивают космос? Почему мы часто слышим слово «экология»?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Default="0062315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22C6" w:rsidRDefault="008C22C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22C6" w:rsidRDefault="008C22C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22C6" w:rsidRPr="005C0CAF" w:rsidRDefault="008C22C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овать сведения о космосе, получен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е в течение года. 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ь первоначальное представление об экологии. </w:t>
            </w:r>
          </w:p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1F7A97" w:rsidRPr="005C0CAF" w:rsidRDefault="001F7A97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учебную задачу урока и стремиться ее выполнить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  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человеком космо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а: цели полётов в космос. Взаимосвязи между человеком и природой.</w:t>
            </w:r>
          </w:p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1F7A97" w:rsidRPr="005C0CAF" w:rsidRDefault="00623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1F7A97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2315C"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0D40C7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0C7" w:rsidRPr="005C0CAF" w:rsidRDefault="000D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1F7A97" w:rsidRPr="005C0CAF" w:rsidRDefault="001F7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846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им и оценим свои достижения </w:t>
            </w:r>
          </w:p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у</w:t>
            </w:r>
          </w:p>
          <w:p w:rsidR="00923846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очему и зачем?» </w:t>
            </w:r>
          </w:p>
          <w:p w:rsidR="00923846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Default="00923846" w:rsidP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23846" w:rsidRDefault="00923846" w:rsidP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846" w:rsidRDefault="00923846" w:rsidP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846" w:rsidRDefault="00923846" w:rsidP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846" w:rsidRDefault="00923846" w:rsidP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846" w:rsidRDefault="00923846" w:rsidP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846" w:rsidRDefault="00923846" w:rsidP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нимать учебную задачу урока и стремиться ее выполнить.</w:t>
            </w:r>
          </w:p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  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ре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</w:t>
            </w: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923846" w:rsidRPr="005C0CAF" w:rsidRDefault="00923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846" w:rsidRPr="005C0CAF" w:rsidTr="00DA5CA7">
        <w:trPr>
          <w:trHeight w:val="966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Default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23846" w:rsidRDefault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846" w:rsidRDefault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846" w:rsidRDefault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846" w:rsidRPr="005C0CAF" w:rsidRDefault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DA5CA7" w:rsidRPr="00B6448A" w:rsidRDefault="00DA5CA7" w:rsidP="00DA5CA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ация проекта </w:t>
            </w:r>
          </w:p>
          <w:p w:rsidR="00923846" w:rsidRPr="005C0CAF" w:rsidRDefault="00DA5CA7" w:rsidP="00DA5CA7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6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и домашние питом</w:t>
            </w:r>
            <w:r w:rsidRPr="00B6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цы»</w:t>
            </w: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DA5CA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D5605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923846" w:rsidRDefault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923846" w:rsidRDefault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846" w:rsidRDefault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846" w:rsidRDefault="00923846" w:rsidP="00DA5CA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846" w:rsidRPr="005C0CAF" w:rsidRDefault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923846" w:rsidRPr="005C0CAF" w:rsidRDefault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846" w:rsidRPr="005C0CAF" w:rsidTr="00923846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DA5CA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проверочная работа</w:t>
            </w: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учащихся</w:t>
            </w: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5C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923846" w:rsidRPr="005C0CAF" w:rsidRDefault="00923846" w:rsidP="0092384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5C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акопленные  знания.</w:t>
            </w:r>
          </w:p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5C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4" w:space="0" w:color="00000A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ут:</w:t>
            </w:r>
            <w:r w:rsidRPr="005C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ют, чему научились за год</w:t>
            </w: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0C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стоятельность и личная ответственность за свои поступки.</w:t>
            </w: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9238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л</w:t>
            </w:r>
            <w:proofErr w:type="spellEnd"/>
            <w:r>
              <w:rPr>
                <w:rFonts w:ascii="Times New Roman" w:hAnsi="Times New Roman" w:cs="Times New Roman"/>
              </w:rPr>
              <w:t>/проверочная работа</w:t>
            </w: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923846" w:rsidRDefault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923846" w:rsidRPr="005C0CAF" w:rsidRDefault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846" w:rsidRPr="005C0CAF" w:rsidTr="00B7002B">
        <w:trPr>
          <w:trHeight w:val="333"/>
        </w:trPr>
        <w:tc>
          <w:tcPr>
            <w:tcW w:w="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Default="00DA5CA7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D56057" w:rsidP="00923846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ени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ний. Чему мы научились? Что узнали нового?</w:t>
            </w:r>
          </w:p>
        </w:tc>
        <w:tc>
          <w:tcPr>
            <w:tcW w:w="70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Default="00DA5CA7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A"/>
              <w:left w:val="nil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B96603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 w:rsidP="00B96603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0" w:type="dxa"/>
            </w:tcMar>
          </w:tcPr>
          <w:p w:rsidR="00923846" w:rsidRPr="005C0CAF" w:rsidRDefault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923846" w:rsidRDefault="0092384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49" w:type="dxa"/>
            <w:gridSpan w:val="2"/>
            <w:tcBorders>
              <w:top w:val="single" w:sz="6" w:space="0" w:color="002060"/>
              <w:left w:val="single" w:sz="4" w:space="0" w:color="00000A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left w:w="43" w:type="dxa"/>
            </w:tcMar>
          </w:tcPr>
          <w:p w:rsidR="00923846" w:rsidRPr="005C0CAF" w:rsidRDefault="00923846">
            <w:pPr>
              <w:shd w:val="clear" w:color="auto" w:fill="FFFFFF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7A97" w:rsidRDefault="001F7A97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7A97" w:rsidRDefault="001F7A97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7A97" w:rsidRDefault="001F7A97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7A97" w:rsidRDefault="001F7A97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7A97" w:rsidRDefault="001F7A97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7002B" w:rsidRDefault="00B7002B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7002B" w:rsidRDefault="00B7002B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7002B" w:rsidRDefault="00B7002B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7002B" w:rsidRDefault="00B7002B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7002B" w:rsidRDefault="00B7002B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7002B" w:rsidRDefault="00B7002B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7002B" w:rsidRDefault="00B7002B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7002B" w:rsidRDefault="00B7002B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7002B" w:rsidRDefault="00B7002B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1757" w:rsidRDefault="000F1757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1757" w:rsidRDefault="000F1757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1757" w:rsidRDefault="000F1757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1757" w:rsidRDefault="000F1757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1757" w:rsidRDefault="000F1757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1757" w:rsidRDefault="000F1757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7A97" w:rsidRDefault="0062315C">
      <w:pPr>
        <w:tabs>
          <w:tab w:val="left" w:pos="88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а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гласована</w:t>
      </w:r>
      <w:proofErr w:type="gramEnd"/>
    </w:p>
    <w:p w:rsidR="001F7A97" w:rsidRDefault="0062315C">
      <w:pPr>
        <w:tabs>
          <w:tab w:val="left" w:pos="838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заседания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Заместитель директора по УВР</w:t>
      </w:r>
    </w:p>
    <w:p w:rsidR="001F7A97" w:rsidRDefault="006231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ого совета</w:t>
      </w:r>
    </w:p>
    <w:p w:rsidR="001F7A97" w:rsidRDefault="0062315C">
      <w:pPr>
        <w:tabs>
          <w:tab w:val="left" w:pos="844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полос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</w:t>
      </w:r>
      <w:r w:rsidR="00BF7F8F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иц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./</w:t>
      </w:r>
    </w:p>
    <w:p w:rsidR="001F7A97" w:rsidRDefault="00BF7F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8.08.2019</w:t>
      </w:r>
      <w:r w:rsidR="0062315C">
        <w:rPr>
          <w:rFonts w:ascii="Times New Roman" w:eastAsia="Calibri" w:hAnsi="Times New Roman" w:cs="Times New Roman"/>
          <w:sz w:val="24"/>
          <w:szCs w:val="24"/>
        </w:rPr>
        <w:t>г. №1</w:t>
      </w:r>
    </w:p>
    <w:p w:rsidR="001F7A97" w:rsidRDefault="0062315C">
      <w:pPr>
        <w:tabs>
          <w:tab w:val="left" w:pos="849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МС: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</w:t>
      </w:r>
      <w:r w:rsidR="00BF7F8F">
        <w:rPr>
          <w:rFonts w:ascii="Times New Roman" w:eastAsia="Calibri" w:hAnsi="Times New Roman" w:cs="Times New Roman"/>
          <w:sz w:val="24"/>
          <w:szCs w:val="24"/>
        </w:rPr>
        <w:t xml:space="preserve">                      28.08.2019</w:t>
      </w:r>
      <w:r w:rsidR="00B64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да</w:t>
      </w:r>
    </w:p>
    <w:p w:rsidR="001F7A97" w:rsidRDefault="006231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иц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./</w:t>
      </w:r>
    </w:p>
    <w:p w:rsidR="001F7A97" w:rsidRDefault="006231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1F7A97" w:rsidRDefault="001F7A97"/>
    <w:sectPr w:rsidR="001F7A97" w:rsidSect="00224957">
      <w:pgSz w:w="16838" w:h="11906" w:orient="landscape"/>
      <w:pgMar w:top="851" w:right="1134" w:bottom="73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31B74"/>
    <w:multiLevelType w:val="multilevel"/>
    <w:tmpl w:val="C0A88A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6E6DB5"/>
    <w:multiLevelType w:val="multilevel"/>
    <w:tmpl w:val="1468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F7A97"/>
    <w:rsid w:val="000D40C7"/>
    <w:rsid w:val="000F1757"/>
    <w:rsid w:val="001F7A97"/>
    <w:rsid w:val="00224957"/>
    <w:rsid w:val="004972B8"/>
    <w:rsid w:val="00531C72"/>
    <w:rsid w:val="005C0CAF"/>
    <w:rsid w:val="0062315C"/>
    <w:rsid w:val="0081499A"/>
    <w:rsid w:val="008C22C6"/>
    <w:rsid w:val="00923846"/>
    <w:rsid w:val="00A82DE6"/>
    <w:rsid w:val="00B6448A"/>
    <w:rsid w:val="00B7002B"/>
    <w:rsid w:val="00B70EDC"/>
    <w:rsid w:val="00B96603"/>
    <w:rsid w:val="00BF7F8F"/>
    <w:rsid w:val="00D56057"/>
    <w:rsid w:val="00DA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2B8"/>
    <w:pPr>
      <w:suppressAutoHyphens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4972B8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rsid w:val="004972B8"/>
    <w:rPr>
      <w:rFonts w:ascii="Calibri" w:eastAsia="Calibri" w:hAnsi="Calibri" w:cs="Times New Roman"/>
    </w:rPr>
  </w:style>
  <w:style w:type="character" w:customStyle="1" w:styleId="FontStyle108">
    <w:name w:val="Font Style108"/>
    <w:rsid w:val="004972B8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5">
    <w:name w:val="Заголовок"/>
    <w:basedOn w:val="a"/>
    <w:next w:val="a6"/>
    <w:rsid w:val="004972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4972B8"/>
    <w:pPr>
      <w:spacing w:after="120"/>
    </w:pPr>
  </w:style>
  <w:style w:type="paragraph" w:styleId="a7">
    <w:name w:val="List"/>
    <w:basedOn w:val="a6"/>
    <w:rsid w:val="004972B8"/>
    <w:rPr>
      <w:rFonts w:cs="Mangal"/>
    </w:rPr>
  </w:style>
  <w:style w:type="paragraph" w:styleId="a8">
    <w:name w:val="Title"/>
    <w:basedOn w:val="a"/>
    <w:rsid w:val="004972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4972B8"/>
    <w:pPr>
      <w:suppressLineNumbers/>
    </w:pPr>
    <w:rPr>
      <w:rFonts w:cs="Mangal"/>
    </w:rPr>
  </w:style>
  <w:style w:type="paragraph" w:styleId="aa">
    <w:name w:val="header"/>
    <w:basedOn w:val="a"/>
    <w:rsid w:val="004972B8"/>
    <w:pPr>
      <w:tabs>
        <w:tab w:val="center" w:pos="4677"/>
        <w:tab w:val="right" w:pos="9355"/>
      </w:tabs>
    </w:pPr>
    <w:rPr>
      <w:rFonts w:eastAsia="Calibri" w:cs="Times New Roman"/>
    </w:rPr>
  </w:style>
  <w:style w:type="paragraph" w:styleId="ab">
    <w:name w:val="footer"/>
    <w:basedOn w:val="a"/>
    <w:rsid w:val="004972B8"/>
    <w:pPr>
      <w:tabs>
        <w:tab w:val="center" w:pos="4677"/>
        <w:tab w:val="right" w:pos="9355"/>
      </w:tabs>
    </w:pPr>
    <w:rPr>
      <w:rFonts w:eastAsia="Calibri" w:cs="Times New Roman"/>
    </w:rPr>
  </w:style>
  <w:style w:type="paragraph" w:styleId="ac">
    <w:name w:val="Normal (Web)"/>
    <w:basedOn w:val="a"/>
    <w:rsid w:val="004972B8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rsid w:val="004972B8"/>
    <w:pPr>
      <w:widowControl w:val="0"/>
      <w:suppressAutoHyphens/>
      <w:spacing w:after="0" w:line="100" w:lineRule="atLeast"/>
    </w:pPr>
    <w:rPr>
      <w:rFonts w:ascii="Liberation Serif" w:eastAsia="DejaVu Sans" w:hAnsi="Liberation Serif" w:cs="Mangal"/>
      <w:sz w:val="24"/>
      <w:szCs w:val="21"/>
      <w:lang w:eastAsia="hi-IN" w:bidi="hi-IN"/>
    </w:rPr>
  </w:style>
  <w:style w:type="paragraph" w:customStyle="1" w:styleId="western">
    <w:name w:val="western"/>
    <w:basedOn w:val="a"/>
    <w:rsid w:val="00B70ED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E78E-CACF-4737-AD69-6FF0FFC4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1</Pages>
  <Words>7148</Words>
  <Characters>4074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</cp:lastModifiedBy>
  <cp:revision>35</cp:revision>
  <dcterms:created xsi:type="dcterms:W3CDTF">2019-02-24T17:59:00Z</dcterms:created>
  <dcterms:modified xsi:type="dcterms:W3CDTF">2019-10-18T10:08:00Z</dcterms:modified>
</cp:coreProperties>
</file>